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3DD1" w14:textId="77777777" w:rsidR="006C08D9" w:rsidRPr="00825E80" w:rsidRDefault="006C08D9" w:rsidP="006C08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2565530B" w14:textId="77777777" w:rsidR="006C08D9" w:rsidRPr="00825E80" w:rsidRDefault="006C08D9" w:rsidP="006C08D9">
      <w:pPr>
        <w:rPr>
          <w:rFonts w:ascii="Arial" w:hAnsi="Arial" w:cs="Arial"/>
          <w:sz w:val="22"/>
          <w:szCs w:val="22"/>
        </w:rPr>
      </w:pPr>
    </w:p>
    <w:p w14:paraId="3B2F97DA" w14:textId="77777777" w:rsidR="006C08D9" w:rsidRPr="00825E80" w:rsidRDefault="006C08D9" w:rsidP="006C08D9">
      <w:pPr>
        <w:rPr>
          <w:rFonts w:ascii="Arial" w:hAnsi="Arial" w:cs="Arial"/>
          <w:sz w:val="22"/>
          <w:szCs w:val="22"/>
        </w:rPr>
      </w:pPr>
    </w:p>
    <w:p w14:paraId="2BE14B48" w14:textId="77777777" w:rsidR="006C08D9" w:rsidRPr="005C7718" w:rsidRDefault="006C08D9" w:rsidP="006C08D9">
      <w:pPr>
        <w:jc w:val="center"/>
        <w:rPr>
          <w:rFonts w:ascii="Arial" w:hAnsi="Arial" w:cs="Arial"/>
          <w:sz w:val="36"/>
          <w:szCs w:val="36"/>
        </w:rPr>
      </w:pPr>
      <w:bookmarkStart w:id="0" w:name="OLE_LINK1"/>
      <w:bookmarkStart w:id="1" w:name="OLE_LINK2"/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2" w:name="OLE_LINK3"/>
      <w:bookmarkStart w:id="3" w:name="OLE_LINK4"/>
      <w:r>
        <w:rPr>
          <w:rFonts w:ascii="Arial" w:hAnsi="Arial" w:cs="Arial"/>
          <w:b/>
          <w:sz w:val="36"/>
          <w:szCs w:val="36"/>
        </w:rPr>
        <w:t>Cell Structure</w:t>
      </w:r>
      <w:bookmarkEnd w:id="2"/>
      <w:bookmarkEnd w:id="3"/>
    </w:p>
    <w:bookmarkEnd w:id="0"/>
    <w:bookmarkEnd w:id="1"/>
    <w:p w14:paraId="7D11CEC3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2F36053A" w14:textId="77777777" w:rsidR="006C08D9" w:rsidRPr="00BA6931" w:rsidRDefault="006C08D9" w:rsidP="006C08D9">
      <w:pPr>
        <w:rPr>
          <w:rFonts w:ascii="Arial" w:hAnsi="Arial" w:cs="Arial"/>
          <w:sz w:val="22"/>
          <w:szCs w:val="22"/>
        </w:rPr>
      </w:pPr>
    </w:p>
    <w:p w14:paraId="46735B9C" w14:textId="77777777" w:rsidR="006C08D9" w:rsidRPr="00F22130" w:rsidRDefault="006C08D9" w:rsidP="006C08D9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715C">
        <w:rPr>
          <w:rFonts w:ascii="Arial" w:hAnsi="Arial" w:cs="Arial"/>
          <w:sz w:val="22"/>
          <w:szCs w:val="22"/>
        </w:rPr>
        <w:t xml:space="preserve">cell membrane, </w:t>
      </w:r>
      <w:r>
        <w:rPr>
          <w:rFonts w:ascii="Arial" w:hAnsi="Arial" w:cs="Arial"/>
          <w:sz w:val="22"/>
          <w:szCs w:val="22"/>
        </w:rPr>
        <w:t xml:space="preserve">cell wall, centriole, chloroplast, cytoplasm, endoplasmic reticulum, </w:t>
      </w:r>
      <w:r w:rsidR="00324502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lgi ap</w:t>
      </w:r>
      <w:r w:rsidR="00324502">
        <w:rPr>
          <w:rFonts w:ascii="Arial" w:hAnsi="Arial" w:cs="Arial"/>
          <w:sz w:val="22"/>
          <w:szCs w:val="22"/>
        </w:rPr>
        <w:t>paratus, lysosome, mitochondria</w:t>
      </w:r>
      <w:r>
        <w:rPr>
          <w:rFonts w:ascii="Arial" w:hAnsi="Arial" w:cs="Arial"/>
          <w:sz w:val="22"/>
          <w:szCs w:val="22"/>
        </w:rPr>
        <w:t xml:space="preserve">, nuclear </w:t>
      </w:r>
      <w:r w:rsidR="0055715C">
        <w:rPr>
          <w:rFonts w:ascii="Arial" w:hAnsi="Arial" w:cs="Arial"/>
          <w:sz w:val="22"/>
          <w:szCs w:val="22"/>
        </w:rPr>
        <w:t>membrane</w:t>
      </w:r>
      <w:r>
        <w:rPr>
          <w:rFonts w:ascii="Arial" w:hAnsi="Arial" w:cs="Arial"/>
          <w:sz w:val="22"/>
          <w:szCs w:val="22"/>
        </w:rPr>
        <w:t>, nucleolus, nucleus, organelle, plastid, ribosome, vacuole, vesicle</w:t>
      </w:r>
    </w:p>
    <w:p w14:paraId="528E4BD5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38001441" w14:textId="77777777" w:rsidR="006C08D9" w:rsidRPr="00BA6931" w:rsidRDefault="006C08D9" w:rsidP="006C08D9">
      <w:pPr>
        <w:rPr>
          <w:rFonts w:ascii="Arial" w:hAnsi="Arial" w:cs="Arial"/>
          <w:sz w:val="22"/>
          <w:szCs w:val="22"/>
        </w:rPr>
      </w:pPr>
    </w:p>
    <w:p w14:paraId="7615CE56" w14:textId="77777777" w:rsidR="006C08D9" w:rsidRPr="00C456B1" w:rsidRDefault="006C08D9" w:rsidP="006C08D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14:paraId="3D99B972" w14:textId="77777777" w:rsidR="006C08D9" w:rsidRPr="00BA6931" w:rsidRDefault="006C08D9" w:rsidP="006C08D9">
      <w:pPr>
        <w:rPr>
          <w:rFonts w:ascii="Arial" w:hAnsi="Arial" w:cs="Arial"/>
          <w:sz w:val="22"/>
          <w:szCs w:val="22"/>
        </w:rPr>
      </w:pPr>
    </w:p>
    <w:p w14:paraId="424B54B8" w14:textId="4547CA54" w:rsidR="006C08D9" w:rsidRDefault="006C08D9" w:rsidP="00056421">
      <w:pPr>
        <w:numPr>
          <w:ilvl w:val="0"/>
          <w:numId w:val="3"/>
        </w:numPr>
        <w:tabs>
          <w:tab w:val="clear" w:pos="2250"/>
          <w:tab w:val="num" w:pos="360"/>
          <w:tab w:val="num" w:pos="45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some of the structures inside a cell that help it to live and perform its role in an organism? </w:t>
      </w:r>
      <w:r w:rsidR="00ED4E8E">
        <w:rPr>
          <w:rFonts w:ascii="Arial" w:hAnsi="Arial" w:cs="Arial"/>
          <w:sz w:val="22"/>
          <w:szCs w:val="22"/>
        </w:rPr>
        <w:t>Nucleus, mitochondria, ribosomes</w:t>
      </w:r>
    </w:p>
    <w:p w14:paraId="5EFDE2F8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4DDB51E9" w14:textId="1E4C8D8E" w:rsidR="006C08D9" w:rsidRDefault="006C08D9" w:rsidP="00ED4E8E">
      <w:pPr>
        <w:numPr>
          <w:ilvl w:val="0"/>
          <w:numId w:val="3"/>
        </w:numPr>
        <w:tabs>
          <w:tab w:val="clear" w:pos="2250"/>
          <w:tab w:val="num" w:pos="360"/>
          <w:tab w:val="num" w:pos="45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plant cells differ from animal cells? (Hint: What can plants do that animals cannot?) </w:t>
      </w:r>
      <w:r w:rsidR="00ED4E8E">
        <w:rPr>
          <w:rFonts w:ascii="Arial" w:hAnsi="Arial" w:cs="Arial"/>
          <w:sz w:val="22"/>
          <w:szCs w:val="22"/>
        </w:rPr>
        <w:t>Plants do photosynthesis so they have chloroplasts, cell wall</w:t>
      </w:r>
    </w:p>
    <w:p w14:paraId="71E2420A" w14:textId="77777777" w:rsidR="006C08D9" w:rsidRPr="00BA6931" w:rsidRDefault="004871E4" w:rsidP="006C08D9">
      <w:pPr>
        <w:rPr>
          <w:rFonts w:ascii="Arial" w:hAnsi="Arial" w:cs="Arial"/>
          <w:b/>
          <w:sz w:val="22"/>
          <w:szCs w:val="22"/>
        </w:rPr>
      </w:pPr>
      <w:r w:rsidRPr="00BA69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18F795" wp14:editId="3CDEEBAA">
                <wp:simplePos x="0" y="0"/>
                <wp:positionH relativeFrom="column">
                  <wp:posOffset>4038600</wp:posOffset>
                </wp:positionH>
                <wp:positionV relativeFrom="paragraph">
                  <wp:posOffset>149860</wp:posOffset>
                </wp:positionV>
                <wp:extent cx="1993900" cy="2597150"/>
                <wp:effectExtent l="0" t="4445" r="0" b="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59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3A47" w14:textId="77777777" w:rsidR="006C08D9" w:rsidRPr="00912F2E" w:rsidRDefault="004871E4" w:rsidP="006C08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D7CE7" wp14:editId="24FD79CB">
                                  <wp:extent cx="1813560" cy="2506980"/>
                                  <wp:effectExtent l="0" t="0" r="0" b="0"/>
                                  <wp:docPr id="1" name="Picture 1" descr="annim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nim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250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18pt;margin-top:11.8pt;width:157pt;height:204.5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zctQIAALo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" filled="f" stroked="f">
                <v:textbox style="mso-fit-shape-to-text:t">
                  <w:txbxContent>
                    <w:p w:rsidR="006C08D9" w:rsidRPr="00912F2E" w:rsidRDefault="004871E4" w:rsidP="006C08D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3560" cy="2506980"/>
                            <wp:effectExtent l="0" t="0" r="0" b="0"/>
                            <wp:docPr id="1" name="Picture 1" descr="annim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nim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250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0C7724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49435D25" w14:textId="77777777" w:rsidR="006C08D9" w:rsidRPr="00BA171C" w:rsidRDefault="006C08D9" w:rsidP="003510F1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Cell Structure </w:t>
      </w:r>
      <w:r w:rsidR="00402AB7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</w:t>
      </w:r>
      <w:r w:rsidR="0087741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look at typical animal and plant cells under a microscope. </w:t>
      </w:r>
      <w:r w:rsidR="00574281">
        <w:rPr>
          <w:rFonts w:ascii="Arial" w:hAnsi="Arial" w:cs="Arial"/>
          <w:sz w:val="22"/>
          <w:szCs w:val="22"/>
        </w:rPr>
        <w:t>On the ANIMAL CELL tab</w:t>
      </w:r>
      <w:r>
        <w:rPr>
          <w:rFonts w:ascii="Arial" w:hAnsi="Arial" w:cs="Arial"/>
          <w:sz w:val="22"/>
          <w:szCs w:val="22"/>
        </w:rPr>
        <w:t xml:space="preserve">, click </w:t>
      </w:r>
      <w:r>
        <w:rPr>
          <w:rFonts w:ascii="Arial" w:hAnsi="Arial" w:cs="Arial"/>
          <w:b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to take a sample of an animal cell. Use the </w:t>
      </w:r>
      <w:r>
        <w:rPr>
          <w:rFonts w:ascii="Arial" w:hAnsi="Arial" w:cs="Arial"/>
          <w:b/>
          <w:sz w:val="22"/>
          <w:szCs w:val="22"/>
        </w:rPr>
        <w:t xml:space="preserve">Zoom </w:t>
      </w:r>
      <w:r>
        <w:rPr>
          <w:rFonts w:ascii="Arial" w:hAnsi="Arial" w:cs="Arial"/>
          <w:sz w:val="22"/>
          <w:szCs w:val="22"/>
        </w:rPr>
        <w:t xml:space="preserve">slider to see the cell at a magnification of </w:t>
      </w:r>
      <w:r w:rsidR="00CD3624">
        <w:rPr>
          <w:rFonts w:ascii="Arial" w:hAnsi="Arial" w:cs="Arial"/>
          <w:sz w:val="22"/>
          <w:szCs w:val="22"/>
        </w:rPr>
        <w:t>2</w:t>
      </w:r>
      <w:r w:rsidR="00324502">
        <w:rPr>
          <w:rFonts w:ascii="Arial" w:hAnsi="Arial" w:cs="Arial"/>
          <w:sz w:val="22"/>
          <w:szCs w:val="22"/>
        </w:rPr>
        <w:t>000x (</w:t>
      </w:r>
      <w:r w:rsidR="00CD3624">
        <w:rPr>
          <w:rFonts w:ascii="Arial" w:hAnsi="Arial" w:cs="Arial"/>
          <w:sz w:val="22"/>
          <w:szCs w:val="22"/>
        </w:rPr>
        <w:t>2</w:t>
      </w:r>
      <w:r w:rsidR="00324502">
        <w:rPr>
          <w:rFonts w:ascii="Arial" w:hAnsi="Arial" w:cs="Arial"/>
          <w:sz w:val="22"/>
          <w:szCs w:val="22"/>
        </w:rPr>
        <w:t>000 times larger than normal</w:t>
      </w:r>
      <w:r>
        <w:rPr>
          <w:rFonts w:ascii="Arial" w:hAnsi="Arial" w:cs="Arial"/>
          <w:sz w:val="22"/>
          <w:szCs w:val="22"/>
        </w:rPr>
        <w:t>)</w:t>
      </w:r>
      <w:r w:rsidR="00324502">
        <w:rPr>
          <w:rFonts w:ascii="Arial" w:hAnsi="Arial" w:cs="Arial"/>
          <w:sz w:val="22"/>
          <w:szCs w:val="22"/>
        </w:rPr>
        <w:t>.</w:t>
      </w:r>
      <w:r w:rsidR="00BA171C">
        <w:rPr>
          <w:rFonts w:ascii="Arial" w:hAnsi="Arial" w:cs="Arial"/>
          <w:sz w:val="22"/>
          <w:szCs w:val="22"/>
        </w:rPr>
        <w:t xml:space="preserve"> On the dropdown menu, select </w:t>
      </w:r>
      <w:r w:rsidR="00BA171C">
        <w:rPr>
          <w:rFonts w:ascii="Arial" w:hAnsi="Arial" w:cs="Arial"/>
          <w:b/>
          <w:sz w:val="22"/>
          <w:szCs w:val="22"/>
        </w:rPr>
        <w:t>Centrioles</w:t>
      </w:r>
      <w:r w:rsidR="00BA171C">
        <w:rPr>
          <w:rFonts w:ascii="Arial" w:hAnsi="Arial" w:cs="Arial"/>
          <w:sz w:val="22"/>
          <w:szCs w:val="22"/>
        </w:rPr>
        <w:t>.</w:t>
      </w:r>
    </w:p>
    <w:p w14:paraId="38592FB4" w14:textId="77777777" w:rsidR="006C08D9" w:rsidRDefault="006C08D9" w:rsidP="003510F1">
      <w:pPr>
        <w:tabs>
          <w:tab w:val="left" w:pos="360"/>
        </w:tabs>
        <w:ind w:right="3420"/>
        <w:rPr>
          <w:rFonts w:ascii="Arial" w:hAnsi="Arial" w:cs="Arial"/>
          <w:sz w:val="22"/>
          <w:szCs w:val="22"/>
        </w:rPr>
      </w:pPr>
    </w:p>
    <w:p w14:paraId="5087EF5F" w14:textId="77777777" w:rsidR="006C08D9" w:rsidRDefault="006C08D9" w:rsidP="003510F1">
      <w:pPr>
        <w:numPr>
          <w:ilvl w:val="0"/>
          <w:numId w:val="44"/>
        </w:numPr>
        <w:tabs>
          <w:tab w:val="clear" w:pos="720"/>
          <w:tab w:val="num" w:pos="360"/>
        </w:tabs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up/down and left/right sliders to manipulate the cell. Find the red arrow pointing to the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centrioles</w:t>
      </w:r>
      <w:r>
        <w:rPr>
          <w:rFonts w:ascii="Arial" w:hAnsi="Arial" w:cs="Arial"/>
          <w:sz w:val="22"/>
          <w:szCs w:val="22"/>
        </w:rPr>
        <w:t>. Make a sketch of the centrioles in the space below.</w:t>
      </w:r>
    </w:p>
    <w:p w14:paraId="09F6E755" w14:textId="77777777" w:rsidR="006C08D9" w:rsidRDefault="006C08D9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601556DB" w14:textId="69AA0103" w:rsidR="006C08D9" w:rsidRDefault="00ED4E8E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9F5CCEC" wp14:editId="25C344BD">
            <wp:extent cx="1438275" cy="1466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5036" w14:textId="6EE51BA5" w:rsidR="003510F1" w:rsidRDefault="003510F1" w:rsidP="00ED4E8E">
      <w:pPr>
        <w:tabs>
          <w:tab w:val="left" w:pos="1200"/>
        </w:tabs>
        <w:ind w:right="3330"/>
        <w:rPr>
          <w:rFonts w:ascii="Arial" w:hAnsi="Arial" w:cs="Arial"/>
          <w:sz w:val="22"/>
          <w:szCs w:val="22"/>
        </w:rPr>
      </w:pPr>
    </w:p>
    <w:p w14:paraId="3CB306DA" w14:textId="77777777" w:rsidR="003510F1" w:rsidRDefault="003510F1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3B1AADDD" w14:textId="77777777" w:rsidR="006C08D9" w:rsidRDefault="006C08D9" w:rsidP="006C08D9">
      <w:pPr>
        <w:tabs>
          <w:tab w:val="left" w:pos="360"/>
        </w:tabs>
        <w:ind w:right="3330"/>
        <w:rPr>
          <w:rFonts w:ascii="Arial" w:hAnsi="Arial" w:cs="Arial"/>
          <w:sz w:val="22"/>
          <w:szCs w:val="22"/>
        </w:rPr>
      </w:pPr>
    </w:p>
    <w:p w14:paraId="136F0BAA" w14:textId="0020A6B2" w:rsidR="006C08D9" w:rsidRDefault="006C08D9" w:rsidP="00ED4E8E">
      <w:pPr>
        <w:numPr>
          <w:ilvl w:val="0"/>
          <w:numId w:val="44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the description of the centrioles. What is their function? </w:t>
      </w:r>
    </w:p>
    <w:p w14:paraId="7FA7A00D" w14:textId="4FEE7959" w:rsidR="00ED4E8E" w:rsidRDefault="00ED4E8E" w:rsidP="00ED4E8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bundles of microtubules play a role in organizing the movement of chromosomes during cell division. </w:t>
      </w:r>
    </w:p>
    <w:p w14:paraId="261F27BD" w14:textId="6D200304" w:rsidR="00F97536" w:rsidRPr="00912F2E" w:rsidRDefault="009C7065" w:rsidP="00324502">
      <w:pPr>
        <w:ind w:firstLine="360"/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97536" w:rsidRPr="00601C17" w14:paraId="2ACD22CA" w14:textId="77777777" w:rsidTr="00FB66F5">
        <w:trPr>
          <w:trHeight w:val="1043"/>
        </w:trPr>
        <w:tc>
          <w:tcPr>
            <w:tcW w:w="2160" w:type="dxa"/>
            <w:vAlign w:val="center"/>
          </w:tcPr>
          <w:p w14:paraId="1444533B" w14:textId="77777777" w:rsidR="00F97536" w:rsidRPr="00601C17" w:rsidRDefault="00F97536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C1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1C39C28C" w14:textId="77777777" w:rsidR="00F97536" w:rsidRPr="00601C17" w:rsidRDefault="00F97536" w:rsidP="00F75B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EE92C9A" w14:textId="77777777" w:rsidR="00F97536" w:rsidRPr="00601C17" w:rsidRDefault="00F97536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C17">
              <w:rPr>
                <w:rFonts w:ascii="Arial" w:hAnsi="Arial" w:cs="Arial"/>
                <w:b/>
                <w:sz w:val="22"/>
                <w:szCs w:val="22"/>
              </w:rPr>
              <w:t>Animal cells</w:t>
            </w:r>
          </w:p>
        </w:tc>
        <w:tc>
          <w:tcPr>
            <w:tcW w:w="5760" w:type="dxa"/>
            <w:vAlign w:val="center"/>
          </w:tcPr>
          <w:p w14:paraId="0261158C" w14:textId="77777777" w:rsidR="00F97536" w:rsidRPr="00601C17" w:rsidRDefault="00F97536" w:rsidP="00F75B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1C17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01C17">
              <w:rPr>
                <w:rFonts w:ascii="Arial" w:hAnsi="Arial" w:cs="Arial"/>
                <w:sz w:val="22"/>
                <w:szCs w:val="22"/>
              </w:rPr>
              <w:t>:</w:t>
            </w:r>
            <w:r w:rsidRPr="00601C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1844A3D" w14:textId="77777777" w:rsidR="00F97536" w:rsidRPr="00601C17" w:rsidRDefault="00F97536" w:rsidP="00601C17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01C17">
              <w:rPr>
                <w:rFonts w:ascii="Arial" w:hAnsi="Arial" w:cs="Arial"/>
                <w:sz w:val="22"/>
                <w:szCs w:val="22"/>
              </w:rPr>
              <w:t xml:space="preserve">Check that an </w:t>
            </w:r>
            <w:r w:rsidRPr="00601C17">
              <w:rPr>
                <w:rFonts w:ascii="Arial" w:hAnsi="Arial" w:cs="Arial"/>
                <w:b/>
                <w:sz w:val="22"/>
                <w:szCs w:val="22"/>
              </w:rPr>
              <w:t>Animal cell</w:t>
            </w:r>
            <w:r w:rsidRPr="00601C17">
              <w:rPr>
                <w:rFonts w:ascii="Arial" w:hAnsi="Arial" w:cs="Arial"/>
                <w:sz w:val="22"/>
                <w:szCs w:val="22"/>
              </w:rPr>
              <w:t xml:space="preserve"> is mounted on the microscope.</w:t>
            </w:r>
          </w:p>
          <w:p w14:paraId="2B20F0B6" w14:textId="77777777" w:rsidR="00F97536" w:rsidRPr="00601C17" w:rsidRDefault="00CD3624" w:rsidP="00CD3624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hat</w:t>
            </w:r>
            <w:r w:rsidR="00F97536" w:rsidRPr="00601C1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97536" w:rsidRPr="00601C17">
              <w:rPr>
                <w:rFonts w:ascii="Arial" w:hAnsi="Arial" w:cs="Arial"/>
                <w:b/>
                <w:sz w:val="22"/>
                <w:szCs w:val="22"/>
              </w:rPr>
              <w:t>Zoom</w:t>
            </w:r>
            <w:r w:rsidR="00F97536" w:rsidRPr="00601C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set to 20</w:t>
            </w:r>
            <w:r w:rsidR="00F97536" w:rsidRPr="00601C17">
              <w:rPr>
                <w:rFonts w:ascii="Arial" w:hAnsi="Arial" w:cs="Arial"/>
                <w:sz w:val="22"/>
                <w:szCs w:val="22"/>
              </w:rPr>
              <w:t>00x.</w:t>
            </w:r>
          </w:p>
        </w:tc>
        <w:tc>
          <w:tcPr>
            <w:tcW w:w="1440" w:type="dxa"/>
            <w:vAlign w:val="center"/>
          </w:tcPr>
          <w:p w14:paraId="29BF4BD6" w14:textId="77777777" w:rsidR="00F97536" w:rsidRPr="00601C17" w:rsidRDefault="004871E4" w:rsidP="00601C1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03BF1C" wp14:editId="5DC773A8">
                  <wp:extent cx="914400" cy="777240"/>
                  <wp:effectExtent l="0" t="0" r="0" b="0"/>
                  <wp:docPr id="2" name="Picture 2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C7541" w14:textId="77777777" w:rsidR="00F97536" w:rsidRDefault="00F97536" w:rsidP="00F97536">
      <w:pPr>
        <w:rPr>
          <w:rFonts w:ascii="Arial" w:hAnsi="Arial" w:cs="Arial"/>
          <w:sz w:val="22"/>
          <w:szCs w:val="22"/>
        </w:rPr>
      </w:pPr>
    </w:p>
    <w:p w14:paraId="4AEAF83C" w14:textId="77777777" w:rsidR="00F97536" w:rsidRPr="005C1763" w:rsidRDefault="00F97536" w:rsidP="00F97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Pr="00CD48BA">
        <w:rPr>
          <w:rFonts w:ascii="Arial" w:hAnsi="Arial" w:cs="Arial"/>
          <w:b/>
          <w:sz w:val="22"/>
          <w:szCs w:val="22"/>
          <w:highlight w:val="lightGray"/>
        </w:rPr>
        <w:t>Organelles</w:t>
      </w:r>
      <w:r>
        <w:rPr>
          <w:rFonts w:ascii="Arial" w:hAnsi="Arial" w:cs="Arial"/>
          <w:b/>
          <w:sz w:val="22"/>
          <w:szCs w:val="22"/>
        </w:rPr>
        <w:t xml:space="preserve"> are specialized structures that perform various functions in the cell. What are the functions of the organelles in an animal cell?</w:t>
      </w:r>
    </w:p>
    <w:p w14:paraId="3341E36C" w14:textId="77777777" w:rsidR="00F97536" w:rsidRPr="00BA6931" w:rsidRDefault="00F97536" w:rsidP="00F97536">
      <w:pPr>
        <w:rPr>
          <w:rFonts w:ascii="Arial" w:hAnsi="Arial" w:cs="Arial"/>
          <w:b/>
          <w:sz w:val="22"/>
          <w:szCs w:val="22"/>
        </w:rPr>
      </w:pPr>
    </w:p>
    <w:p w14:paraId="01BE86F9" w14:textId="77777777" w:rsidR="00F97536" w:rsidRDefault="00F97536" w:rsidP="00F9753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bel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ocate each organelle in the animal cell. Label the organelles in the diagram below.</w:t>
      </w:r>
    </w:p>
    <w:p w14:paraId="054C9EAE" w14:textId="77777777" w:rsidR="00F97536" w:rsidRDefault="004871E4" w:rsidP="00F97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7ACCFBE" wp14:editId="4BAA9273">
                <wp:simplePos x="0" y="0"/>
                <wp:positionH relativeFrom="column">
                  <wp:posOffset>3105150</wp:posOffset>
                </wp:positionH>
                <wp:positionV relativeFrom="paragraph">
                  <wp:posOffset>155575</wp:posOffset>
                </wp:positionV>
                <wp:extent cx="882015" cy="252095"/>
                <wp:effectExtent l="0" t="0" r="381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B167" w14:textId="39EF49E4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Nuclear memb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CC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4.5pt;margin-top:12.25pt;width:69.45pt;height:19.8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" fillcolor="#f2f2f2" stroked="f">
                <v:textbox style="mso-fit-shape-to-text:t">
                  <w:txbxContent>
                    <w:p w14:paraId="36D2B167" w14:textId="39EF49E4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Nuclear membr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9C12B3A" wp14:editId="32A44E07">
                <wp:simplePos x="0" y="0"/>
                <wp:positionH relativeFrom="column">
                  <wp:posOffset>1905000</wp:posOffset>
                </wp:positionH>
                <wp:positionV relativeFrom="paragraph">
                  <wp:posOffset>98425</wp:posOffset>
                </wp:positionV>
                <wp:extent cx="882015" cy="252095"/>
                <wp:effectExtent l="0" t="0" r="381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6E2B9" w14:textId="0BA67FF7" w:rsidR="00052DFF" w:rsidRPr="004E36DF" w:rsidRDefault="004E36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Nucleo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12B3A" id="_x0000_s1028" type="#_x0000_t202" style="position:absolute;margin-left:150pt;margin-top:7.75pt;width:69.45pt;height:19.85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" fillcolor="#f2f2f2" stroked="f">
                <v:textbox style="mso-fit-shape-to-text:t">
                  <w:txbxContent>
                    <w:p w14:paraId="4A36E2B9" w14:textId="0BA67FF7" w:rsidR="00052DFF" w:rsidRPr="004E36DF" w:rsidRDefault="004E36D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Nucleolus</w:t>
                      </w:r>
                    </w:p>
                  </w:txbxContent>
                </v:textbox>
              </v:shape>
            </w:pict>
          </mc:Fallback>
        </mc:AlternateContent>
      </w:r>
    </w:p>
    <w:p w14:paraId="677030BC" w14:textId="77777777" w:rsidR="00F97536" w:rsidRDefault="004871E4" w:rsidP="00F97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45222FB" wp14:editId="3E14D91E">
                <wp:simplePos x="0" y="0"/>
                <wp:positionH relativeFrom="column">
                  <wp:posOffset>4152900</wp:posOffset>
                </wp:positionH>
                <wp:positionV relativeFrom="paragraph">
                  <wp:posOffset>66675</wp:posOffset>
                </wp:positionV>
                <wp:extent cx="882015" cy="252095"/>
                <wp:effectExtent l="0" t="0" r="381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3B115" w14:textId="6FD863C9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vacu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222FB" id="_x0000_s1029" type="#_x0000_t202" style="position:absolute;margin-left:327pt;margin-top:5.25pt;width:69.45pt;height:19.85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" fillcolor="#f2f2f2" stroked="f">
                <v:textbox style="mso-fit-shape-to-text:t">
                  <w:txbxContent>
                    <w:p w14:paraId="6713B115" w14:textId="6FD863C9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vacuole</w:t>
                      </w:r>
                    </w:p>
                  </w:txbxContent>
                </v:textbox>
              </v:shape>
            </w:pict>
          </mc:Fallback>
        </mc:AlternateContent>
      </w:r>
    </w:p>
    <w:p w14:paraId="560A7D9E" w14:textId="384FBB1F" w:rsidR="00F97536" w:rsidRDefault="004E36DF" w:rsidP="00F97536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B078540" wp14:editId="5A152F1D">
                <wp:simplePos x="0" y="0"/>
                <wp:positionH relativeFrom="column">
                  <wp:posOffset>548640</wp:posOffset>
                </wp:positionH>
                <wp:positionV relativeFrom="paragraph">
                  <wp:posOffset>1605915</wp:posOffset>
                </wp:positionV>
                <wp:extent cx="1270635" cy="252095"/>
                <wp:effectExtent l="0" t="0" r="571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36F25" w14:textId="2A4DC35D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Golgi appar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78540" id="_x0000_s1030" type="#_x0000_t202" style="position:absolute;left:0;text-align:left;margin-left:43.2pt;margin-top:126.45pt;width:100.05pt;height:19.8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" fillcolor="#f2f2f2" stroked="f">
                <v:textbox style="mso-fit-shape-to-text:t">
                  <w:txbxContent>
                    <w:p w14:paraId="07A36F25" w14:textId="2A4DC35D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Golgi appar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0E037F5" wp14:editId="6C06F0AC">
                <wp:simplePos x="0" y="0"/>
                <wp:positionH relativeFrom="column">
                  <wp:posOffset>4343400</wp:posOffset>
                </wp:positionH>
                <wp:positionV relativeFrom="paragraph">
                  <wp:posOffset>2207895</wp:posOffset>
                </wp:positionV>
                <wp:extent cx="1005840" cy="252095"/>
                <wp:effectExtent l="0" t="0" r="381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657" w14:textId="708CB069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mitochond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037F5" id="_x0000_s1031" type="#_x0000_t202" style="position:absolute;left:0;text-align:left;margin-left:342pt;margin-top:173.85pt;width:79.2pt;height:19.8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" fillcolor="#f2f2f2" stroked="f">
                <v:textbox style="mso-fit-shape-to-text:t">
                  <w:txbxContent>
                    <w:p w14:paraId="4462F657" w14:textId="708CB069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0DA16E2" wp14:editId="09ACC4C8">
                <wp:simplePos x="0" y="0"/>
                <wp:positionH relativeFrom="column">
                  <wp:posOffset>4343400</wp:posOffset>
                </wp:positionH>
                <wp:positionV relativeFrom="paragraph">
                  <wp:posOffset>568325</wp:posOffset>
                </wp:positionV>
                <wp:extent cx="882015" cy="252095"/>
                <wp:effectExtent l="0" t="0" r="381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6629" w14:textId="427B1041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Cell memb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A16E2" id="_x0000_s1032" type="#_x0000_t202" style="position:absolute;left:0;text-align:left;margin-left:342pt;margin-top:44.75pt;width:69.45pt;height:19.8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" fillcolor="#f2f2f2" stroked="f">
                <v:textbox style="mso-fit-shape-to-text:t">
                  <w:txbxContent>
                    <w:p w14:paraId="57306629" w14:textId="427B1041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Cell membrane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405D69E" wp14:editId="2F073A73">
                <wp:simplePos x="0" y="0"/>
                <wp:positionH relativeFrom="column">
                  <wp:posOffset>4343400</wp:posOffset>
                </wp:positionH>
                <wp:positionV relativeFrom="paragraph">
                  <wp:posOffset>1044575</wp:posOffset>
                </wp:positionV>
                <wp:extent cx="882015" cy="252095"/>
                <wp:effectExtent l="0" t="0" r="381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BE8E" w14:textId="4918AB3A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5D69E" id="_x0000_s1033" type="#_x0000_t202" style="position:absolute;left:0;text-align:left;margin-left:342pt;margin-top:82.25pt;width:69.45pt;height:19.85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" fillcolor="#f2f2f2" stroked="f">
                <v:textbox style="mso-fit-shape-to-text:t">
                  <w:txbxContent>
                    <w:p w14:paraId="0F72BE8E" w14:textId="4918AB3A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35A1974" wp14:editId="728F6283">
                <wp:simplePos x="0" y="0"/>
                <wp:positionH relativeFrom="column">
                  <wp:posOffset>4343400</wp:posOffset>
                </wp:positionH>
                <wp:positionV relativeFrom="paragraph">
                  <wp:posOffset>1416050</wp:posOffset>
                </wp:positionV>
                <wp:extent cx="882015" cy="252095"/>
                <wp:effectExtent l="0" t="0" r="381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8601" w14:textId="72E1EE6F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lyso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A1974" id="_x0000_s1034" type="#_x0000_t202" style="position:absolute;left:0;text-align:left;margin-left:342pt;margin-top:111.5pt;width:69.45pt;height:19.8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" fillcolor="#f2f2f2" stroked="f">
                <v:textbox style="mso-fit-shape-to-text:t">
                  <w:txbxContent>
                    <w:p w14:paraId="1C488601" w14:textId="72E1EE6F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lysosome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1C32099" wp14:editId="5C01AFBE">
                <wp:simplePos x="0" y="0"/>
                <wp:positionH relativeFrom="column">
                  <wp:posOffset>4343400</wp:posOffset>
                </wp:positionH>
                <wp:positionV relativeFrom="paragraph">
                  <wp:posOffset>1739900</wp:posOffset>
                </wp:positionV>
                <wp:extent cx="882015" cy="252095"/>
                <wp:effectExtent l="0" t="0" r="381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DD7A0" w14:textId="4044426F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ves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32099" id="_x0000_s1035" type="#_x0000_t202" style="position:absolute;left:0;text-align:left;margin-left:342pt;margin-top:137pt;width:69.45pt;height:19.8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" fillcolor="#f2f2f2" stroked="f">
                <v:textbox style="mso-fit-shape-to-text:t">
                  <w:txbxContent>
                    <w:p w14:paraId="10ADD7A0" w14:textId="4044426F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vesicles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07E1C8" wp14:editId="74A1FFD1">
                <wp:simplePos x="0" y="0"/>
                <wp:positionH relativeFrom="column">
                  <wp:posOffset>933450</wp:posOffset>
                </wp:positionH>
                <wp:positionV relativeFrom="paragraph">
                  <wp:posOffset>2006600</wp:posOffset>
                </wp:positionV>
                <wp:extent cx="882015" cy="252095"/>
                <wp:effectExtent l="0" t="0" r="381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9ADA" w14:textId="6911DF24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ribos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7E1C8" id="_x0000_s1036" type="#_x0000_t202" style="position:absolute;left:0;text-align:left;margin-left:73.5pt;margin-top:158pt;width:69.45pt;height:19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" fillcolor="#f2f2f2" stroked="f">
                <v:textbox style="mso-fit-shape-to-text:t">
                  <w:txbxContent>
                    <w:p w14:paraId="148E9ADA" w14:textId="6911DF24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ribosomes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C20AC1" wp14:editId="54238DA4">
                <wp:simplePos x="0" y="0"/>
                <wp:positionH relativeFrom="column">
                  <wp:posOffset>933450</wp:posOffset>
                </wp:positionH>
                <wp:positionV relativeFrom="paragraph">
                  <wp:posOffset>1177925</wp:posOffset>
                </wp:positionV>
                <wp:extent cx="882015" cy="252095"/>
                <wp:effectExtent l="0" t="0" r="381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34403" w14:textId="77624A0C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centri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20AC1" id="_x0000_s1037" type="#_x0000_t202" style="position:absolute;left:0;text-align:left;margin-left:73.5pt;margin-top:92.75pt;width:69.45pt;height:19.8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" fillcolor="#f2f2f2" stroked="f">
                <v:textbox style="mso-fit-shape-to-text:t">
                  <w:txbxContent>
                    <w:p w14:paraId="1E134403" w14:textId="77624A0C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centriole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2FDAC42" wp14:editId="08C65E76">
                <wp:simplePos x="0" y="0"/>
                <wp:positionH relativeFrom="column">
                  <wp:posOffset>933450</wp:posOffset>
                </wp:positionH>
                <wp:positionV relativeFrom="paragraph">
                  <wp:posOffset>711200</wp:posOffset>
                </wp:positionV>
                <wp:extent cx="882015" cy="252095"/>
                <wp:effectExtent l="0" t="0" r="381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5D74A" w14:textId="66C9487C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cytopl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DAC42" id="_x0000_s1038" type="#_x0000_t202" style="position:absolute;left:0;text-align:left;margin-left:73.5pt;margin-top:56pt;width:69.45pt;height:19.8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" fillcolor="#f2f2f2" stroked="f">
                <v:textbox style="mso-fit-shape-to-text:t">
                  <w:txbxContent>
                    <w:p w14:paraId="7845D74A" w14:textId="66C9487C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cytoplasm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D22795C" wp14:editId="6E968381">
                <wp:simplePos x="0" y="0"/>
                <wp:positionH relativeFrom="column">
                  <wp:posOffset>933450</wp:posOffset>
                </wp:positionH>
                <wp:positionV relativeFrom="paragraph">
                  <wp:posOffset>248920</wp:posOffset>
                </wp:positionV>
                <wp:extent cx="882015" cy="252095"/>
                <wp:effectExtent l="0" t="1270" r="381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065BE" w14:textId="3D4274D3" w:rsidR="00C32AF9" w:rsidRPr="004E36DF" w:rsidRDefault="004E36DF" w:rsidP="00C32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  <w:t>nucl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2795C" id="_x0000_s1039" type="#_x0000_t202" style="position:absolute;left:0;text-align:left;margin-left:73.5pt;margin-top:19.6pt;width:69.45pt;height:19.8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" fillcolor="#f2f2f2" stroked="f">
                <v:textbox style="mso-fit-shape-to-text:t">
                  <w:txbxContent>
                    <w:p w14:paraId="6B3065BE" w14:textId="3D4274D3" w:rsidR="00C32AF9" w:rsidRPr="004E36DF" w:rsidRDefault="004E36DF" w:rsidP="00C32AF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  <w:r w:rsidR="004871E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3FD7D6" wp14:editId="6F47FCD7">
            <wp:extent cx="2377440" cy="2697480"/>
            <wp:effectExtent l="0" t="0" r="0" b="0"/>
            <wp:docPr id="3" name="Picture 3" descr="plan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0571" w14:textId="77777777" w:rsidR="00F97536" w:rsidRDefault="00F97536" w:rsidP="00F97536">
      <w:pPr>
        <w:ind w:left="360"/>
        <w:rPr>
          <w:rFonts w:ascii="Arial" w:hAnsi="Arial" w:cs="Arial"/>
          <w:sz w:val="22"/>
          <w:szCs w:val="22"/>
        </w:rPr>
      </w:pPr>
    </w:p>
    <w:p w14:paraId="7617A13B" w14:textId="77777777" w:rsidR="00F97536" w:rsidRDefault="00F97536" w:rsidP="00F97536">
      <w:pPr>
        <w:ind w:left="360"/>
        <w:rPr>
          <w:rFonts w:ascii="Arial" w:hAnsi="Arial" w:cs="Arial"/>
          <w:sz w:val="22"/>
          <w:szCs w:val="22"/>
        </w:rPr>
      </w:pPr>
    </w:p>
    <w:p w14:paraId="039144E8" w14:textId="77777777" w:rsidR="00F97536" w:rsidRDefault="00F97536" w:rsidP="00F9753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00EAB">
        <w:rPr>
          <w:rFonts w:ascii="Arial" w:hAnsi="Arial" w:cs="Arial"/>
          <w:sz w:val="22"/>
          <w:szCs w:val="22"/>
          <w:u w:val="single"/>
        </w:rPr>
        <w:t>Match</w:t>
      </w:r>
      <w:r w:rsidRPr="00700E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ad about each organelle. Then m</w:t>
      </w:r>
      <w:r w:rsidRPr="00700EAB">
        <w:rPr>
          <w:rFonts w:ascii="Arial" w:hAnsi="Arial" w:cs="Arial"/>
          <w:sz w:val="22"/>
          <w:szCs w:val="22"/>
        </w:rPr>
        <w:t>atch each organelle to its function</w:t>
      </w:r>
      <w:r>
        <w:rPr>
          <w:rFonts w:ascii="Arial" w:hAnsi="Arial" w:cs="Arial"/>
          <w:sz w:val="22"/>
          <w:szCs w:val="22"/>
        </w:rPr>
        <w:t>/description</w:t>
      </w:r>
      <w:r w:rsidRPr="00700EAB">
        <w:rPr>
          <w:rFonts w:ascii="Arial" w:hAnsi="Arial" w:cs="Arial"/>
          <w:sz w:val="22"/>
          <w:szCs w:val="22"/>
        </w:rPr>
        <w:t>.</w:t>
      </w:r>
    </w:p>
    <w:p w14:paraId="770D1E1E" w14:textId="77777777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  <w:sectPr w:rsidR="00F97536" w:rsidSect="008026A1"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495AAF" w14:textId="2341E21E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23DA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Cytoplasm</w:t>
      </w:r>
    </w:p>
    <w:p w14:paraId="1228DA19" w14:textId="2DB45702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4E36D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Lysosome</w:t>
      </w:r>
    </w:p>
    <w:p w14:paraId="4443A17C" w14:textId="4FB767FF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E36D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Mitochondria</w:t>
      </w:r>
    </w:p>
    <w:p w14:paraId="7196F8EC" w14:textId="18976FA6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423D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__ </w:t>
      </w:r>
      <w:r w:rsidRPr="00324502">
        <w:rPr>
          <w:rFonts w:ascii="Arial" w:hAnsi="Arial" w:cs="Arial"/>
          <w:b/>
          <w:sz w:val="22"/>
          <w:szCs w:val="22"/>
          <w:highlight w:val="lightGray"/>
        </w:rPr>
        <w:t>Centriole</w:t>
      </w:r>
    </w:p>
    <w:p w14:paraId="47D85EA2" w14:textId="42BFB6D1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4E36D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Endoplasmic reticulum</w:t>
      </w:r>
    </w:p>
    <w:p w14:paraId="52B35214" w14:textId="30B0F892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E36D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Vacuole</w:t>
      </w:r>
    </w:p>
    <w:p w14:paraId="4460B251" w14:textId="502B71AA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E36D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__ </w:t>
      </w:r>
      <w:r w:rsidR="00524F6C">
        <w:rPr>
          <w:rFonts w:ascii="Arial" w:hAnsi="Arial" w:cs="Arial"/>
          <w:b/>
          <w:sz w:val="22"/>
          <w:szCs w:val="22"/>
          <w:highlight w:val="lightGray"/>
        </w:rPr>
        <w:t>Cell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 xml:space="preserve"> membrane</w:t>
      </w:r>
    </w:p>
    <w:p w14:paraId="4CA59A3A" w14:textId="4556039F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E36D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Nucleus</w:t>
      </w:r>
    </w:p>
    <w:p w14:paraId="081A83E2" w14:textId="1420F96F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E36D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Ribosome</w:t>
      </w:r>
    </w:p>
    <w:p w14:paraId="7C421C49" w14:textId="03E6A7CB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E36D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__ </w:t>
      </w:r>
      <w:r w:rsidR="00586460" w:rsidRPr="00D20AEB">
        <w:rPr>
          <w:rFonts w:ascii="Arial" w:hAnsi="Arial" w:cs="Arial"/>
          <w:b/>
          <w:sz w:val="22"/>
          <w:szCs w:val="22"/>
          <w:highlight w:val="lightGray"/>
        </w:rPr>
        <w:t>Nuclear membrane</w:t>
      </w:r>
    </w:p>
    <w:p w14:paraId="0F441CA6" w14:textId="7C47EC9D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23DAA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Golgi apparatus</w:t>
      </w:r>
    </w:p>
    <w:p w14:paraId="430BD728" w14:textId="77777777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Vesicle</w:t>
      </w:r>
      <w:bookmarkStart w:id="4" w:name="_GoBack"/>
      <w:bookmarkEnd w:id="4"/>
    </w:p>
    <w:p w14:paraId="384A04FB" w14:textId="6AABEB3F" w:rsidR="00F97536" w:rsidRDefault="00F97536" w:rsidP="00F97536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E36D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__ </w:t>
      </w:r>
      <w:r w:rsidRPr="00D20AEB">
        <w:rPr>
          <w:rFonts w:ascii="Arial" w:hAnsi="Arial" w:cs="Arial"/>
          <w:b/>
          <w:sz w:val="22"/>
          <w:szCs w:val="22"/>
          <w:highlight w:val="lightGray"/>
        </w:rPr>
        <w:t>Nucleolus</w:t>
      </w:r>
    </w:p>
    <w:p w14:paraId="0AADD6CC" w14:textId="77777777" w:rsidR="00F97536" w:rsidRDefault="00432BC1" w:rsidP="00432BC1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that organizes motion of chromosomes.</w:t>
      </w:r>
    </w:p>
    <w:p w14:paraId="4A15F9C5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k of membranes that packages chemicals.</w:t>
      </w:r>
    </w:p>
    <w:p w14:paraId="481BD41B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ane that protects</w:t>
      </w:r>
      <w:r w:rsidR="0032450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nucleus.</w:t>
      </w:r>
    </w:p>
    <w:p w14:paraId="6EA4EBF8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ane that surrounds and protects the cell.</w:t>
      </w:r>
    </w:p>
    <w:p w14:paraId="47FD72F8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c </w:t>
      </w:r>
      <w:r w:rsidR="00432BC1">
        <w:rPr>
          <w:rFonts w:ascii="Arial" w:hAnsi="Arial" w:cs="Arial"/>
          <w:sz w:val="22"/>
          <w:szCs w:val="22"/>
        </w:rPr>
        <w:t>filled with</w:t>
      </w:r>
      <w:r>
        <w:rPr>
          <w:rFonts w:ascii="Arial" w:hAnsi="Arial" w:cs="Arial"/>
          <w:sz w:val="22"/>
          <w:szCs w:val="22"/>
        </w:rPr>
        <w:t xml:space="preserve"> digestive chemicals.</w:t>
      </w:r>
    </w:p>
    <w:p w14:paraId="613060E5" w14:textId="77777777" w:rsidR="00F97536" w:rsidRDefault="00FF7CE2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</w:t>
      </w:r>
      <w:r w:rsidR="00432B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c</w:t>
      </w:r>
      <w:r w:rsidR="00F97536">
        <w:rPr>
          <w:rFonts w:ascii="Arial" w:hAnsi="Arial" w:cs="Arial"/>
          <w:sz w:val="22"/>
          <w:szCs w:val="22"/>
        </w:rPr>
        <w:t>onverts nutrients to energy.</w:t>
      </w:r>
    </w:p>
    <w:p w14:paraId="18021200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ageways where chemicals are made.</w:t>
      </w:r>
    </w:p>
    <w:p w14:paraId="2279578E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lly-like substance within the </w:t>
      </w:r>
      <w:r w:rsidR="004871E4">
        <w:rPr>
          <w:rFonts w:ascii="Arial" w:hAnsi="Arial" w:cs="Arial"/>
          <w:sz w:val="22"/>
          <w:szCs w:val="22"/>
        </w:rPr>
        <w:t>cell</w:t>
      </w:r>
      <w:r>
        <w:rPr>
          <w:rFonts w:ascii="Arial" w:hAnsi="Arial" w:cs="Arial"/>
          <w:sz w:val="22"/>
          <w:szCs w:val="22"/>
        </w:rPr>
        <w:t xml:space="preserve"> membrane.</w:t>
      </w:r>
    </w:p>
    <w:p w14:paraId="242095FD" w14:textId="77777777" w:rsidR="00432BC1" w:rsidRDefault="00432BC1" w:rsidP="00432BC1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e that manufactures ribosomes.</w:t>
      </w:r>
    </w:p>
    <w:p w14:paraId="1126D59E" w14:textId="77777777" w:rsidR="00432BC1" w:rsidRPr="004871E4" w:rsidRDefault="00432BC1" w:rsidP="00432BC1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 w:rsidRPr="004871E4">
        <w:rPr>
          <w:rFonts w:ascii="Arial" w:hAnsi="Arial" w:cs="Arial"/>
          <w:sz w:val="22"/>
          <w:szCs w:val="22"/>
        </w:rPr>
        <w:t xml:space="preserve">Structure that </w:t>
      </w:r>
      <w:r w:rsidR="00877416" w:rsidRPr="004871E4">
        <w:rPr>
          <w:rFonts w:ascii="Arial" w:hAnsi="Arial" w:cs="Arial"/>
          <w:sz w:val="22"/>
          <w:szCs w:val="22"/>
        </w:rPr>
        <w:t xml:space="preserve">contains DNA and </w:t>
      </w:r>
      <w:r w:rsidR="006F6460" w:rsidRPr="004871E4">
        <w:rPr>
          <w:rFonts w:ascii="Arial" w:hAnsi="Arial" w:cs="Arial"/>
          <w:sz w:val="22"/>
          <w:szCs w:val="22"/>
        </w:rPr>
        <w:t xml:space="preserve">regulates genes. </w:t>
      </w:r>
    </w:p>
    <w:p w14:paraId="19DDC58C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created by the Golgi apparatus.</w:t>
      </w:r>
    </w:p>
    <w:p w14:paraId="6BF059B5" w14:textId="77777777" w:rsidR="00F97536" w:rsidRDefault="00432BC1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 structure that synthesizes</w:t>
      </w:r>
      <w:r w:rsidR="00F97536">
        <w:rPr>
          <w:rFonts w:ascii="Arial" w:hAnsi="Arial" w:cs="Arial"/>
          <w:sz w:val="22"/>
          <w:szCs w:val="22"/>
        </w:rPr>
        <w:t xml:space="preserve"> proteins.</w:t>
      </w:r>
    </w:p>
    <w:p w14:paraId="7EAE6A63" w14:textId="77777777" w:rsidR="00F97536" w:rsidRDefault="00F97536" w:rsidP="00F97536">
      <w:pPr>
        <w:numPr>
          <w:ilvl w:val="0"/>
          <w:numId w:val="46"/>
        </w:numPr>
        <w:spacing w:before="120"/>
        <w:rPr>
          <w:rFonts w:ascii="Arial" w:hAnsi="Arial" w:cs="Arial"/>
          <w:sz w:val="22"/>
          <w:szCs w:val="22"/>
        </w:rPr>
        <w:sectPr w:rsidR="00F97536" w:rsidSect="00F75B72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3510" w:space="90"/>
            <w:col w:w="5760"/>
          </w:cols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Sac that stores water, nutrients, or waste product</w:t>
      </w:r>
      <w:r w:rsidR="00432B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04345F11" w14:textId="77777777" w:rsidR="00F97536" w:rsidRPr="00446D01" w:rsidRDefault="00F97536" w:rsidP="00F97536">
      <w:pPr>
        <w:rPr>
          <w:sz w:val="2"/>
          <w:szCs w:val="2"/>
        </w:rPr>
      </w:pPr>
    </w:p>
    <w:p w14:paraId="682FAF78" w14:textId="77777777" w:rsidR="006C08D9" w:rsidRPr="00446D01" w:rsidRDefault="006C08D9" w:rsidP="00F97536">
      <w:pPr>
        <w:ind w:left="360"/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C08D9" w:rsidRPr="00636F4F" w14:paraId="487A4B35" w14:textId="77777777" w:rsidTr="00FB66F5">
        <w:trPr>
          <w:trHeight w:val="1043"/>
        </w:trPr>
        <w:tc>
          <w:tcPr>
            <w:tcW w:w="2160" w:type="dxa"/>
            <w:vAlign w:val="center"/>
          </w:tcPr>
          <w:p w14:paraId="086B7373" w14:textId="77777777" w:rsidR="006C08D9" w:rsidRPr="00636F4F" w:rsidRDefault="006C08D9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6F4F">
              <w:rPr>
                <w:rFonts w:ascii="Arial" w:hAnsi="Arial" w:cs="Arial"/>
                <w:b/>
                <w:sz w:val="22"/>
                <w:szCs w:val="22"/>
              </w:rPr>
              <w:t xml:space="preserve">Activity B: </w:t>
            </w:r>
          </w:p>
          <w:p w14:paraId="1D38C8FD" w14:textId="77777777" w:rsidR="006C08D9" w:rsidRPr="00636F4F" w:rsidRDefault="006C08D9" w:rsidP="00F75B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6834CF5" w14:textId="77777777" w:rsidR="006C08D9" w:rsidRPr="00636F4F" w:rsidRDefault="006C08D9" w:rsidP="00F75B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6F4F">
              <w:rPr>
                <w:rFonts w:ascii="Arial" w:hAnsi="Arial" w:cs="Arial"/>
                <w:b/>
                <w:sz w:val="22"/>
                <w:szCs w:val="22"/>
              </w:rPr>
              <w:t>Plant cells</w:t>
            </w:r>
          </w:p>
        </w:tc>
        <w:tc>
          <w:tcPr>
            <w:tcW w:w="5760" w:type="dxa"/>
            <w:vAlign w:val="center"/>
          </w:tcPr>
          <w:p w14:paraId="162C0B94" w14:textId="77777777" w:rsidR="006C08D9" w:rsidRPr="00636F4F" w:rsidRDefault="006C08D9" w:rsidP="00F75B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36F4F">
              <w:rPr>
                <w:rFonts w:ascii="Arial" w:hAnsi="Arial" w:cs="Arial"/>
                <w:sz w:val="22"/>
                <w:szCs w:val="22"/>
              </w:rPr>
              <w:t>:</w:t>
            </w:r>
            <w:r w:rsidRPr="00636F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2C4E590" w14:textId="77777777" w:rsidR="00574281" w:rsidRPr="00636F4F" w:rsidRDefault="00574281" w:rsidP="00574281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</w:rPr>
              <w:t>Selec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LANT CELL tab, </w:t>
            </w:r>
            <w:r w:rsidRPr="00636F4F">
              <w:rPr>
                <w:rFonts w:ascii="Arial" w:hAnsi="Arial" w:cs="Arial"/>
                <w:sz w:val="22"/>
                <w:szCs w:val="22"/>
              </w:rPr>
              <w:t xml:space="preserve">and click </w:t>
            </w:r>
            <w:r w:rsidRPr="00636F4F">
              <w:rPr>
                <w:rFonts w:ascii="Arial" w:hAnsi="Arial" w:cs="Arial"/>
                <w:b/>
                <w:sz w:val="22"/>
                <w:szCs w:val="22"/>
              </w:rPr>
              <w:t>Sample</w:t>
            </w:r>
            <w:r w:rsidRPr="00636F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A79303" w14:textId="77777777" w:rsidR="006C08D9" w:rsidRPr="00636F4F" w:rsidRDefault="006C08D9" w:rsidP="00CD3624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636F4F"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Pr="00636F4F">
              <w:rPr>
                <w:rFonts w:ascii="Arial" w:hAnsi="Arial" w:cs="Arial"/>
                <w:b/>
                <w:sz w:val="22"/>
                <w:szCs w:val="22"/>
              </w:rPr>
              <w:t>Zoom</w:t>
            </w:r>
            <w:r w:rsidRPr="00636F4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CD3624">
              <w:rPr>
                <w:rFonts w:ascii="Arial" w:hAnsi="Arial" w:cs="Arial"/>
                <w:sz w:val="22"/>
                <w:szCs w:val="22"/>
              </w:rPr>
              <w:t>20</w:t>
            </w:r>
            <w:r w:rsidRPr="00636F4F">
              <w:rPr>
                <w:rFonts w:ascii="Arial" w:hAnsi="Arial" w:cs="Arial"/>
                <w:sz w:val="22"/>
                <w:szCs w:val="22"/>
              </w:rPr>
              <w:t>00x.</w:t>
            </w:r>
          </w:p>
        </w:tc>
        <w:tc>
          <w:tcPr>
            <w:tcW w:w="1440" w:type="dxa"/>
            <w:vAlign w:val="center"/>
          </w:tcPr>
          <w:p w14:paraId="25BFC1CB" w14:textId="77777777" w:rsidR="006C08D9" w:rsidRPr="00636F4F" w:rsidRDefault="004871E4" w:rsidP="00F75B7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BBA49D" wp14:editId="34A6F314">
                  <wp:extent cx="883920" cy="788953"/>
                  <wp:effectExtent l="0" t="0" r="0" b="0"/>
                  <wp:docPr id="4" name="Picture 4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49" cy="78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40E84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2ECDA4C3" w14:textId="77777777" w:rsidR="006C08D9" w:rsidRPr="005C1763" w:rsidRDefault="006C08D9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What functions do the organelles in a plant cell perform?</w:t>
      </w:r>
    </w:p>
    <w:p w14:paraId="22369945" w14:textId="77777777" w:rsidR="006C08D9" w:rsidRPr="00BA6931" w:rsidRDefault="006C08D9" w:rsidP="006C08D9">
      <w:pPr>
        <w:rPr>
          <w:rFonts w:ascii="Arial" w:hAnsi="Arial" w:cs="Arial"/>
          <w:b/>
          <w:sz w:val="22"/>
          <w:szCs w:val="22"/>
        </w:rPr>
      </w:pPr>
    </w:p>
    <w:p w14:paraId="23A2AA09" w14:textId="77777777" w:rsidR="006C08D9" w:rsidRDefault="006C08D9" w:rsidP="006C08D9">
      <w:pPr>
        <w:numPr>
          <w:ilvl w:val="0"/>
          <w:numId w:val="45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bel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ocate each organelle in the plant cell. Label the organelles in the diagram below.</w:t>
      </w:r>
    </w:p>
    <w:p w14:paraId="3261D710" w14:textId="77777777" w:rsidR="006C08D9" w:rsidRPr="00FC723B" w:rsidRDefault="004871E4" w:rsidP="006C08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C80A28" wp14:editId="2C3A4360">
                <wp:simplePos x="0" y="0"/>
                <wp:positionH relativeFrom="column">
                  <wp:posOffset>1371600</wp:posOffset>
                </wp:positionH>
                <wp:positionV relativeFrom="paragraph">
                  <wp:posOffset>103505</wp:posOffset>
                </wp:positionV>
                <wp:extent cx="882015" cy="252095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42107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8pt;margin-top:8.15pt;width:69.45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77F1C" wp14:editId="361428B8">
                <wp:simplePos x="0" y="0"/>
                <wp:positionH relativeFrom="column">
                  <wp:posOffset>2524125</wp:posOffset>
                </wp:positionH>
                <wp:positionV relativeFrom="paragraph">
                  <wp:posOffset>17780</wp:posOffset>
                </wp:positionV>
                <wp:extent cx="882015" cy="252095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4843A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98.75pt;margin-top:1.4pt;width:69.45pt;height:19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6AE2A0" wp14:editId="2584EE6A">
                <wp:simplePos x="0" y="0"/>
                <wp:positionH relativeFrom="column">
                  <wp:posOffset>3609975</wp:posOffset>
                </wp:positionH>
                <wp:positionV relativeFrom="paragraph">
                  <wp:posOffset>113030</wp:posOffset>
                </wp:positionV>
                <wp:extent cx="882015" cy="252095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CBF1" w14:textId="77777777" w:rsidR="00D003E6" w:rsidRPr="00052DFF" w:rsidRDefault="00D003E6" w:rsidP="00D003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84.25pt;margin-top:8.9pt;width:69.45pt;height:19.8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" fillcolor="#f2f2f2" stroked="f">
                <v:textbox style="mso-fit-shape-to-text:t">
                  <w:txbxContent>
                    <w:p w:rsidR="00D003E6" w:rsidRPr="00052DFF" w:rsidRDefault="00D003E6" w:rsidP="00D003E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458B3" w14:textId="77777777" w:rsidR="006C08D9" w:rsidRDefault="004871E4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BB2DA0" wp14:editId="62D23A26">
                <wp:simplePos x="0" y="0"/>
                <wp:positionH relativeFrom="column">
                  <wp:posOffset>4581525</wp:posOffset>
                </wp:positionH>
                <wp:positionV relativeFrom="paragraph">
                  <wp:posOffset>105410</wp:posOffset>
                </wp:positionV>
                <wp:extent cx="882015" cy="252095"/>
                <wp:effectExtent l="0" t="635" r="381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F13B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60.75pt;margin-top:8.3pt;width:69.45pt;height:19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BCDB3" w14:textId="77777777" w:rsidR="006C08D9" w:rsidRDefault="004871E4" w:rsidP="006C08D9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0DBAB8" wp14:editId="47C0E26F">
                <wp:simplePos x="0" y="0"/>
                <wp:positionH relativeFrom="column">
                  <wp:posOffset>4676775</wp:posOffset>
                </wp:positionH>
                <wp:positionV relativeFrom="paragraph">
                  <wp:posOffset>1302385</wp:posOffset>
                </wp:positionV>
                <wp:extent cx="882015" cy="252095"/>
                <wp:effectExtent l="0" t="0" r="381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DA566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8.25pt;margin-top:102.55pt;width:69.45pt;height:19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BBA200" wp14:editId="3242C67F">
                <wp:simplePos x="0" y="0"/>
                <wp:positionH relativeFrom="column">
                  <wp:posOffset>4676775</wp:posOffset>
                </wp:positionH>
                <wp:positionV relativeFrom="paragraph">
                  <wp:posOffset>930910</wp:posOffset>
                </wp:positionV>
                <wp:extent cx="882015" cy="252095"/>
                <wp:effectExtent l="0" t="0" r="381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A96B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68.25pt;margin-top:73.3pt;width:69.45pt;height:19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C5D093" wp14:editId="2DDF7A75">
                <wp:simplePos x="0" y="0"/>
                <wp:positionH relativeFrom="column">
                  <wp:posOffset>4676775</wp:posOffset>
                </wp:positionH>
                <wp:positionV relativeFrom="paragraph">
                  <wp:posOffset>1731010</wp:posOffset>
                </wp:positionV>
                <wp:extent cx="882015" cy="252095"/>
                <wp:effectExtent l="0" t="0" r="381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6159A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8.25pt;margin-top:136.3pt;width:69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69B949" wp14:editId="7FF61D1A">
                <wp:simplePos x="0" y="0"/>
                <wp:positionH relativeFrom="column">
                  <wp:posOffset>4676775</wp:posOffset>
                </wp:positionH>
                <wp:positionV relativeFrom="paragraph">
                  <wp:posOffset>2140585</wp:posOffset>
                </wp:positionV>
                <wp:extent cx="882015" cy="252095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C6D6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8.25pt;margin-top:168.55pt;width:69.45pt;height:19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C76AC1" wp14:editId="40572EC7">
                <wp:simplePos x="0" y="0"/>
                <wp:positionH relativeFrom="column">
                  <wp:posOffset>4676775</wp:posOffset>
                </wp:positionH>
                <wp:positionV relativeFrom="paragraph">
                  <wp:posOffset>454660</wp:posOffset>
                </wp:positionV>
                <wp:extent cx="882015" cy="252095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FA8F4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8.25pt;margin-top:35.8pt;width:69.45pt;height:1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AA58C3" wp14:editId="011C3431">
                <wp:simplePos x="0" y="0"/>
                <wp:positionH relativeFrom="column">
                  <wp:posOffset>600075</wp:posOffset>
                </wp:positionH>
                <wp:positionV relativeFrom="paragraph">
                  <wp:posOffset>2188210</wp:posOffset>
                </wp:positionV>
                <wp:extent cx="882015" cy="252095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F7D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7.25pt;margin-top:172.3pt;width:69.45pt;height:19.8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0AFF50" wp14:editId="6AF16CCA">
                <wp:simplePos x="0" y="0"/>
                <wp:positionH relativeFrom="column">
                  <wp:posOffset>600075</wp:posOffset>
                </wp:positionH>
                <wp:positionV relativeFrom="paragraph">
                  <wp:posOffset>1197610</wp:posOffset>
                </wp:positionV>
                <wp:extent cx="882015" cy="252095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5A0DB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7.25pt;margin-top:94.3pt;width:69.45pt;height:19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E766B9" wp14:editId="2A5CA7A4">
                <wp:simplePos x="0" y="0"/>
                <wp:positionH relativeFrom="column">
                  <wp:posOffset>600075</wp:posOffset>
                </wp:positionH>
                <wp:positionV relativeFrom="paragraph">
                  <wp:posOffset>1550035</wp:posOffset>
                </wp:positionV>
                <wp:extent cx="882015" cy="25209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C5A50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7.25pt;margin-top:122.05pt;width:69.45pt;height:19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980FA7" wp14:editId="479D41AD">
                <wp:simplePos x="0" y="0"/>
                <wp:positionH relativeFrom="column">
                  <wp:posOffset>600075</wp:posOffset>
                </wp:positionH>
                <wp:positionV relativeFrom="paragraph">
                  <wp:posOffset>325755</wp:posOffset>
                </wp:positionV>
                <wp:extent cx="882015" cy="252095"/>
                <wp:effectExtent l="0" t="1905" r="381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8E0D9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7.25pt;margin-top:25.65pt;width:69.45pt;height:19.8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ED52AD" wp14:editId="0989A5F8">
                <wp:simplePos x="0" y="0"/>
                <wp:positionH relativeFrom="column">
                  <wp:posOffset>600075</wp:posOffset>
                </wp:positionH>
                <wp:positionV relativeFrom="paragraph">
                  <wp:posOffset>788035</wp:posOffset>
                </wp:positionV>
                <wp:extent cx="882015" cy="252095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4F4C" w14:textId="77777777" w:rsidR="00472671" w:rsidRPr="00052DFF" w:rsidRDefault="00472671" w:rsidP="004726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7.25pt;margin-top:62.05pt;width:69.45pt;height:19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" fillcolor="#f2f2f2" stroked="f">
                <v:textbox style="mso-fit-shape-to-text:t">
                  <w:txbxContent>
                    <w:p w:rsidR="00472671" w:rsidRPr="00052DFF" w:rsidRDefault="00472671" w:rsidP="004726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B0DCF6" wp14:editId="1C196FE2">
            <wp:extent cx="3009900" cy="2590800"/>
            <wp:effectExtent l="0" t="0" r="0" b="0"/>
            <wp:docPr id="5" name="Picture 5" descr="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m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43D7" w14:textId="77777777" w:rsidR="006C08D9" w:rsidRDefault="006C08D9" w:rsidP="006C08D9">
      <w:pPr>
        <w:ind w:left="360"/>
        <w:rPr>
          <w:rFonts w:ascii="Arial" w:hAnsi="Arial" w:cs="Arial"/>
          <w:sz w:val="22"/>
          <w:szCs w:val="22"/>
        </w:rPr>
      </w:pPr>
    </w:p>
    <w:p w14:paraId="1B7A5398" w14:textId="77777777" w:rsidR="006C08D9" w:rsidRDefault="006C08D9" w:rsidP="006C08D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Pr="00700E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structures are present in an animal cell, but not in a plant cell? __________</w:t>
      </w:r>
    </w:p>
    <w:p w14:paraId="3EE5A272" w14:textId="77777777" w:rsidR="006C08D9" w:rsidRDefault="006C08D9" w:rsidP="006C08D9">
      <w:pPr>
        <w:ind w:left="360"/>
        <w:rPr>
          <w:rFonts w:ascii="Arial" w:hAnsi="Arial" w:cs="Arial"/>
          <w:sz w:val="22"/>
          <w:szCs w:val="22"/>
        </w:rPr>
      </w:pPr>
    </w:p>
    <w:p w14:paraId="0A95BA0C" w14:textId="77777777" w:rsidR="006C08D9" w:rsidRDefault="006C08D9" w:rsidP="006C08D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D0F0E8A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5AD961B" w14:textId="77777777" w:rsidR="006C08D9" w:rsidRDefault="006C08D9" w:rsidP="006C08D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structures are present in a plant cell, but not in an animal cell? __________________</w:t>
      </w:r>
    </w:p>
    <w:p w14:paraId="5F6458B5" w14:textId="77777777" w:rsidR="006C08D9" w:rsidRDefault="006C08D9" w:rsidP="006C08D9">
      <w:pPr>
        <w:ind w:firstLine="360"/>
        <w:rPr>
          <w:rFonts w:ascii="Arial" w:hAnsi="Arial" w:cs="Arial"/>
          <w:sz w:val="22"/>
          <w:szCs w:val="22"/>
        </w:rPr>
      </w:pPr>
    </w:p>
    <w:p w14:paraId="27ABFBDC" w14:textId="77777777" w:rsidR="006C08D9" w:rsidRDefault="006C08D9" w:rsidP="006C08D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___________</w:t>
      </w:r>
    </w:p>
    <w:p w14:paraId="0BE9F42D" w14:textId="77777777" w:rsidR="006C08D9" w:rsidRDefault="006C08D9" w:rsidP="006C08D9">
      <w:pPr>
        <w:rPr>
          <w:rFonts w:ascii="Arial" w:hAnsi="Arial" w:cs="Arial"/>
          <w:sz w:val="22"/>
          <w:szCs w:val="22"/>
        </w:rPr>
      </w:pPr>
    </w:p>
    <w:p w14:paraId="2949203D" w14:textId="77777777" w:rsidR="006C08D9" w:rsidRPr="00FC723B" w:rsidRDefault="006C08D9" w:rsidP="006C08D9">
      <w:pPr>
        <w:rPr>
          <w:rFonts w:ascii="Arial" w:hAnsi="Arial" w:cs="Arial"/>
          <w:sz w:val="22"/>
          <w:szCs w:val="22"/>
        </w:rPr>
      </w:pPr>
    </w:p>
    <w:p w14:paraId="75669F58" w14:textId="77777777" w:rsidR="006C08D9" w:rsidRDefault="006C08D9" w:rsidP="006C08D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ll in</w:t>
      </w:r>
      <w:r>
        <w:rPr>
          <w:rFonts w:ascii="Arial" w:hAnsi="Arial" w:cs="Arial"/>
          <w:sz w:val="22"/>
          <w:szCs w:val="22"/>
        </w:rPr>
        <w:t>: Name the organelle or organelles that perform each of the following functions.</w:t>
      </w:r>
    </w:p>
    <w:p w14:paraId="7CFBF557" w14:textId="77777777" w:rsidR="006C08D9" w:rsidRPr="00FC723B" w:rsidRDefault="006C08D9" w:rsidP="006C08D9">
      <w:pPr>
        <w:rPr>
          <w:rFonts w:ascii="Arial" w:hAnsi="Arial" w:cs="Arial"/>
          <w:sz w:val="22"/>
          <w:szCs w:val="22"/>
        </w:rPr>
      </w:pPr>
    </w:p>
    <w:p w14:paraId="69000CE7" w14:textId="77777777" w:rsidR="006C08D9" w:rsidRDefault="000B4D10" w:rsidP="006C08D9">
      <w:pPr>
        <w:numPr>
          <w:ilvl w:val="1"/>
          <w:numId w:val="4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 </w:t>
      </w:r>
      <w:r w:rsidR="006C08D9">
        <w:rPr>
          <w:rFonts w:ascii="Arial" w:hAnsi="Arial" w:cs="Arial"/>
          <w:sz w:val="22"/>
          <w:szCs w:val="22"/>
        </w:rPr>
        <w:t xml:space="preserve">convert sunlight to chemical energy. </w:t>
      </w:r>
    </w:p>
    <w:p w14:paraId="41FBF553" w14:textId="77777777" w:rsidR="006C08D9" w:rsidRDefault="006C08D9" w:rsidP="006C08D9">
      <w:pPr>
        <w:ind w:left="720"/>
        <w:rPr>
          <w:rFonts w:ascii="Arial" w:hAnsi="Arial" w:cs="Arial"/>
          <w:sz w:val="22"/>
          <w:szCs w:val="22"/>
        </w:rPr>
      </w:pPr>
    </w:p>
    <w:p w14:paraId="79FF5135" w14:textId="77777777" w:rsidR="006C08D9" w:rsidRDefault="006C08D9" w:rsidP="006C08D9">
      <w:pPr>
        <w:numPr>
          <w:ilvl w:val="1"/>
          <w:numId w:val="45"/>
        </w:numPr>
        <w:tabs>
          <w:tab w:val="clear" w:pos="144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B4D10">
        <w:rPr>
          <w:rFonts w:ascii="Arial" w:hAnsi="Arial" w:cs="Arial"/>
          <w:sz w:val="22"/>
          <w:szCs w:val="22"/>
        </w:rPr>
        <w:t xml:space="preserve">_____________________ </w:t>
      </w:r>
      <w:r>
        <w:rPr>
          <w:rFonts w:ascii="Arial" w:hAnsi="Arial" w:cs="Arial"/>
          <w:sz w:val="22"/>
          <w:szCs w:val="22"/>
        </w:rPr>
        <w:t xml:space="preserve">and the </w:t>
      </w:r>
      <w:r w:rsidR="000B4D10">
        <w:rPr>
          <w:rFonts w:ascii="Arial" w:hAnsi="Arial" w:cs="Arial"/>
          <w:sz w:val="22"/>
          <w:szCs w:val="22"/>
        </w:rPr>
        <w:t xml:space="preserve">_____________________ </w:t>
      </w:r>
      <w:r>
        <w:rPr>
          <w:rFonts w:ascii="Arial" w:hAnsi="Arial" w:cs="Arial"/>
          <w:sz w:val="22"/>
          <w:szCs w:val="22"/>
        </w:rPr>
        <w:t>help to support the plant cell and help it to maintain its shape.</w:t>
      </w:r>
    </w:p>
    <w:p w14:paraId="52DB5936" w14:textId="77777777" w:rsidR="006C08D9" w:rsidRDefault="000B4D10" w:rsidP="006C08D9">
      <w:pPr>
        <w:numPr>
          <w:ilvl w:val="1"/>
          <w:numId w:val="4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 </w:t>
      </w:r>
      <w:r w:rsidR="006C08D9">
        <w:rPr>
          <w:rFonts w:ascii="Arial" w:hAnsi="Arial" w:cs="Arial"/>
          <w:sz w:val="22"/>
          <w:szCs w:val="22"/>
        </w:rPr>
        <w:t>store food or pigments.</w:t>
      </w:r>
    </w:p>
    <w:p w14:paraId="43FA494E" w14:textId="77777777" w:rsidR="006C08D9" w:rsidRDefault="006C08D9" w:rsidP="006C08D9">
      <w:pPr>
        <w:ind w:left="720"/>
        <w:rPr>
          <w:rFonts w:ascii="Arial" w:hAnsi="Arial" w:cs="Arial"/>
          <w:sz w:val="22"/>
          <w:szCs w:val="22"/>
        </w:rPr>
      </w:pPr>
    </w:p>
    <w:p w14:paraId="73DB0342" w14:textId="77777777" w:rsidR="008B6ABF" w:rsidRPr="00D7523F" w:rsidRDefault="006C08D9" w:rsidP="006C08D9">
      <w:pPr>
        <w:numPr>
          <w:ilvl w:val="1"/>
          <w:numId w:val="45"/>
        </w:numPr>
        <w:tabs>
          <w:tab w:val="clear" w:pos="1440"/>
          <w:tab w:val="num" w:pos="3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softHyphen/>
        <w:t>____________</w:t>
      </w:r>
      <w:r w:rsidR="000B4D1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 converts food into energy. It is found in both plant cells and animal cells.</w:t>
      </w:r>
    </w:p>
    <w:sectPr w:rsidR="008B6ABF" w:rsidRPr="00D7523F" w:rsidSect="008026A1"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C4B81" w14:textId="77777777" w:rsidR="006F3D3C" w:rsidRDefault="006F3D3C">
      <w:r>
        <w:separator/>
      </w:r>
    </w:p>
  </w:endnote>
  <w:endnote w:type="continuationSeparator" w:id="0">
    <w:p w14:paraId="558C57DA" w14:textId="77777777" w:rsidR="006F3D3C" w:rsidRDefault="006F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B3B2" w14:textId="77777777" w:rsidR="00F97536" w:rsidRDefault="00402AB7" w:rsidP="008026A1">
    <w:pPr>
      <w:pStyle w:val="Footer"/>
    </w:pPr>
    <w:r w:rsidRPr="00402AB7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CE9065" wp14:editId="438659A5">
              <wp:simplePos x="0" y="0"/>
              <wp:positionH relativeFrom="margin">
                <wp:posOffset>-914400</wp:posOffset>
              </wp:positionH>
              <wp:positionV relativeFrom="paragraph">
                <wp:posOffset>-21624</wp:posOffset>
              </wp:positionV>
              <wp:extent cx="7863840" cy="722376"/>
              <wp:effectExtent l="0" t="0" r="3810" b="1905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9" name="Group 4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2C5A" w14:textId="77777777" w:rsidR="00402AB7" w:rsidRPr="00402AB7" w:rsidRDefault="00402AB7" w:rsidP="00402A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2A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AEE379" id="Group 48" o:spid="_x0000_s1054" style="position:absolute;margin-left:-1in;margin-top:-1.7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">
              <v:group id="Group 49" o:spid="_x0000_s1055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6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BIcK/AAAA2wAAAA8AAABkcnMvZG93bnJldi54bWxET02LwjAQvQv+hzDC3jTdRUW6RhFxUW/a&#10;irC3oRnbss2kJKl2/705CB4f73u57k0j7uR8bVnB5yQBQVxYXXOp4JL/jBcgfEDW2FgmBf/kYb0a&#10;DpaYavvgM92zUIoYwj5FBVUIbSqlLyoy6Ce2JY7czTqDIUJXSu3wEcNNI7+SZC4N1hwbKmxpW1Hx&#10;l3VGAWo+Npt9dz3Vv9nt6rpDl++mSn2M+s03iEB9eItf7oNWMIvr45f4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gSHCvwAAANsAAAAPAAAAAAAAAAAAAAAAAJ8CAABk&#10;cnMvZG93bnJldi54bWxQSwUGAAAAAAQABAD3AAAAiwMAAAAA&#10;">
                  <v:imagedata r:id="rId2" o:title=""/>
                  <v:path arrowok="t"/>
                </v:shape>
                <v:rect id="Rectangle 51" o:spid="_x0000_s1057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c+MQA&#10;AADbAAAADwAAAGRycy9kb3ducmV2LnhtbESP3WoCMRSE7wu+QziF3tXsSltlaxRdEKRFxJ8HOCSn&#10;u0s3J+smanz7RhB6OczMN8x0Hm0rLtT7xrGCfJiBINbONFwpOB5WrxMQPiAbbB2Tght5mM8GT1Ms&#10;jLvyji77UIkEYV+ggjqErpDS65os+qHriJP343qLIcm+kqbHa4LbVo6y7ENabDgt1NhRWZP+3Z+t&#10;gmUcbbblevP1pm+lj8fx90nnY6VenuPiE0SgGP7Dj/baKHjP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cXPj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402AB7" w:rsidRPr="00402AB7" w:rsidRDefault="00402AB7" w:rsidP="00402A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2A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753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90DF" w14:textId="77777777" w:rsidR="00F97536" w:rsidRDefault="00402AB7">
    <w:pPr>
      <w:pStyle w:val="Footer"/>
    </w:pPr>
    <w:r w:rsidRPr="00402AB7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D9CDBE" wp14:editId="66B6BB4D">
              <wp:simplePos x="0" y="0"/>
              <wp:positionH relativeFrom="margin">
                <wp:posOffset>-914400</wp:posOffset>
              </wp:positionH>
              <wp:positionV relativeFrom="paragraph">
                <wp:posOffset>-51486</wp:posOffset>
              </wp:positionV>
              <wp:extent cx="7863840" cy="722376"/>
              <wp:effectExtent l="0" t="0" r="3810" b="1905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4" name="Group 4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B36D" w14:textId="77777777" w:rsidR="00402AB7" w:rsidRPr="00402AB7" w:rsidRDefault="00402AB7" w:rsidP="00402A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2A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AEE379" id="Group 43" o:spid="_x0000_s1059" style="position:absolute;margin-left:-1in;margin-top:-4.05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">
              <v:group id="Group 44" o:spid="_x0000_s1060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1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FIfEAAAA2wAAAA8AAABkcnMvZG93bnJldi54bWxEj81qwzAQhO+FvIPYQG6NnOKW4kQJIaTE&#10;vbVOCeS2WBvbxFoZSf7p21eFQo/DzHzDbHaTacVAzjeWFayWCQji0uqGKwVf57fHVxA+IGtsLZOC&#10;b/Kw284eNphpO/InDUWoRISwz1BBHUKXSenLmgz6pe2Io3ezzmCI0lVSOxwj3LTyKUlepMGG40KN&#10;HR1qKu9FbxSg5vd2f+ovH821uF1cn/fnY6rUYj7t1yACTeE//NfOtYL0GX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vFIfEAAAA2wAAAA8AAAAAAAAAAAAAAAAA&#10;nwIAAGRycy9kb3ducmV2LnhtbFBLBQYAAAAABAAEAPcAAACQAwAAAAA=&#10;">
                  <v:imagedata r:id="rId2" o:title=""/>
                  <v:path arrowok="t"/>
                </v:shape>
                <v:rect id="Rectangle 46" o:spid="_x0000_s1062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SUcMA&#10;AADbAAAADwAAAGRycy9kb3ducmV2LnhtbESP0WoCMRRE3wv9h3ALvtWsIlq2RtEFQSwiWj/gktzu&#10;Lm5u1k3U+PeNIPg4zMwZZjqPthFX6nztWMGgn4Eg1s7UXCo4/q4+v0D4gGywcUwK7uRhPnt/m2Ju&#10;3I33dD2EUiQI+xwVVCG0uZReV2TR911LnLw/11kMSXalNB3eEtw2cphlY2mx5rRQYUtFRfp0uFgF&#10;yzjc7or1djPS98LH4+TnrAcTpXofcfENIlAMr/CzvTYKRmN4fE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xSUc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<v:textbox>
                  <w:txbxContent>
                    <w:p w:rsidR="00402AB7" w:rsidRPr="00402AB7" w:rsidRDefault="00402AB7" w:rsidP="00402A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2A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E28C" w14:textId="77777777" w:rsidR="006335AB" w:rsidRDefault="004871E4" w:rsidP="008026A1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0B3C6B8B" wp14:editId="27F65C8F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9" name="Picture 9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5AB">
      <w:tab/>
    </w:r>
    <w:r w:rsidR="006335AB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7530" w14:textId="77777777" w:rsidR="006335AB" w:rsidRDefault="00402AB7">
    <w:pPr>
      <w:pStyle w:val="Footer"/>
    </w:pPr>
    <w:r w:rsidRPr="00402AB7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149A21B" wp14:editId="70DCBC93">
              <wp:simplePos x="0" y="0"/>
              <wp:positionH relativeFrom="margin">
                <wp:posOffset>-914400</wp:posOffset>
              </wp:positionH>
              <wp:positionV relativeFrom="paragraph">
                <wp:posOffset>-51486</wp:posOffset>
              </wp:positionV>
              <wp:extent cx="7863840" cy="722376"/>
              <wp:effectExtent l="0" t="0" r="3810" b="1905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A50C" w14:textId="77777777" w:rsidR="00402AB7" w:rsidRPr="00402AB7" w:rsidRDefault="00402AB7" w:rsidP="00402A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402A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AEE379" id="Group 53" o:spid="_x0000_s1064" style="position:absolute;margin-left:-1in;margin-top:-4.05pt;width:619.2pt;height:56.9pt;z-index:-25165107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">
              <v:group id="Group 54" o:spid="_x0000_s1065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6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2glrEAAAA2wAAAA8AAABkcnMvZG93bnJldi54bWxEj81qwzAQhO+FvIPYQG+NnBKX4kQJIaTE&#10;vbVOCeS2WBvbxFoZSf7p21eFQo/DzHzDbHaTacVAzjeWFSwXCQji0uqGKwVf57enVxA+IGtsLZOC&#10;b/Kw284eNphpO/InDUWoRISwz1BBHUKXSenLmgz6he2Io3ezzmCI0lVSOxwj3LTyOUlepMGG40KN&#10;HR1qKu9FbxSg5vd2f+ovH821uF1cn/fn40qpx/m0X4MINIX/8F871wrS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2glrEAAAA2wAAAA8AAAAAAAAAAAAAAAAA&#10;nwIAAGRycy9kb3ducmV2LnhtbFBLBQYAAAAABAAEAPcAAACQAwAAAAA=&#10;">
                  <v:imagedata r:id="rId2" o:title=""/>
                  <v:path arrowok="t"/>
                </v:shape>
                <v:rect id="Rectangle 56" o:spid="_x0000_s1067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EjMQA&#10;AADbAAAADwAAAGRycy9kb3ducmV2LnhtbESP3WoCMRSE7wXfIRyhdzWrWC1bo9gFQSoi/jzAITnd&#10;Xbo5WTepxrdvhIKXw8x8w8yX0TbiSp2vHSsYDTMQxNqZmksF59P69R2ED8gGG8ek4E4elot+b465&#10;cTc+0PUYSpEg7HNUUIXQ5lJ6XZFFP3QtcfK+XWcxJNmV0nR4S3DbyHGWTaXFmtNChS0VFemf469V&#10;8BnHu32x2X1N9L3w8TzbXvRoptTLIK4+QASK4Rn+b2+Mgrcp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xIz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402AB7" w:rsidRPr="00402AB7" w:rsidRDefault="00402AB7" w:rsidP="00402A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402A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0C39" w14:textId="77777777" w:rsidR="006F3D3C" w:rsidRDefault="006F3D3C">
      <w:r>
        <w:separator/>
      </w:r>
    </w:p>
  </w:footnote>
  <w:footnote w:type="continuationSeparator" w:id="0">
    <w:p w14:paraId="6018B61A" w14:textId="77777777" w:rsidR="006F3D3C" w:rsidRDefault="006F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6F1C" w14:textId="77777777" w:rsidR="00F97536" w:rsidRPr="00402AB7" w:rsidRDefault="00402AB7" w:rsidP="00402AB7">
    <w:pPr>
      <w:pStyle w:val="Header"/>
    </w:pPr>
    <w:r w:rsidRPr="00402AB7">
      <w:rPr>
        <w:noProof/>
      </w:rPr>
      <w:drawing>
        <wp:anchor distT="0" distB="0" distL="114300" distR="114300" simplePos="0" relativeHeight="251659264" behindDoc="1" locked="0" layoutInCell="1" allowOverlap="1" wp14:anchorId="1429D873" wp14:editId="24616E86">
          <wp:simplePos x="0" y="0"/>
          <wp:positionH relativeFrom="margin">
            <wp:posOffset>-1028700</wp:posOffset>
          </wp:positionH>
          <wp:positionV relativeFrom="page">
            <wp:posOffset>-4119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6138" w14:textId="77777777" w:rsidR="006335AB" w:rsidRDefault="00633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21"/>
    <w:multiLevelType w:val="hybridMultilevel"/>
    <w:tmpl w:val="EF8A222A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DEC75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1B0A"/>
    <w:multiLevelType w:val="hybridMultilevel"/>
    <w:tmpl w:val="18664848"/>
    <w:lvl w:ilvl="0" w:tplc="CE3EC80A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E65DD"/>
    <w:multiLevelType w:val="hybridMultilevel"/>
    <w:tmpl w:val="FF5055A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53547"/>
    <w:multiLevelType w:val="hybridMultilevel"/>
    <w:tmpl w:val="3154B38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E42DE"/>
    <w:multiLevelType w:val="hybridMultilevel"/>
    <w:tmpl w:val="1CA415C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50F26"/>
    <w:multiLevelType w:val="hybridMultilevel"/>
    <w:tmpl w:val="CF824C3A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35571A"/>
    <w:multiLevelType w:val="hybridMultilevel"/>
    <w:tmpl w:val="99C0F05E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6384E"/>
    <w:multiLevelType w:val="hybridMultilevel"/>
    <w:tmpl w:val="AA700F5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F5F0231"/>
    <w:multiLevelType w:val="hybridMultilevel"/>
    <w:tmpl w:val="6CFEAEF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D2504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F03D0"/>
    <w:multiLevelType w:val="hybridMultilevel"/>
    <w:tmpl w:val="31DE5A9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B2866D8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019C9"/>
    <w:multiLevelType w:val="multilevel"/>
    <w:tmpl w:val="18664848"/>
    <w:lvl w:ilvl="0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4C0ED8"/>
    <w:multiLevelType w:val="hybridMultilevel"/>
    <w:tmpl w:val="54C8EA8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B74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0"/>
  </w:num>
  <w:num w:numId="2">
    <w:abstractNumId w:val="6"/>
  </w:num>
  <w:num w:numId="3">
    <w:abstractNumId w:val="24"/>
  </w:num>
  <w:num w:numId="4">
    <w:abstractNumId w:val="34"/>
  </w:num>
  <w:num w:numId="5">
    <w:abstractNumId w:val="12"/>
  </w:num>
  <w:num w:numId="6">
    <w:abstractNumId w:val="21"/>
  </w:num>
  <w:num w:numId="7">
    <w:abstractNumId w:val="25"/>
  </w:num>
  <w:num w:numId="8">
    <w:abstractNumId w:val="3"/>
  </w:num>
  <w:num w:numId="9">
    <w:abstractNumId w:val="13"/>
  </w:num>
  <w:num w:numId="10">
    <w:abstractNumId w:val="14"/>
  </w:num>
  <w:num w:numId="11">
    <w:abstractNumId w:val="28"/>
  </w:num>
  <w:num w:numId="12">
    <w:abstractNumId w:val="38"/>
  </w:num>
  <w:num w:numId="13">
    <w:abstractNumId w:val="36"/>
  </w:num>
  <w:num w:numId="14">
    <w:abstractNumId w:val="19"/>
  </w:num>
  <w:num w:numId="15">
    <w:abstractNumId w:val="4"/>
  </w:num>
  <w:num w:numId="16">
    <w:abstractNumId w:val="18"/>
  </w:num>
  <w:num w:numId="17">
    <w:abstractNumId w:val="39"/>
  </w:num>
  <w:num w:numId="18">
    <w:abstractNumId w:val="30"/>
  </w:num>
  <w:num w:numId="19">
    <w:abstractNumId w:val="43"/>
  </w:num>
  <w:num w:numId="20">
    <w:abstractNumId w:val="31"/>
  </w:num>
  <w:num w:numId="21">
    <w:abstractNumId w:val="1"/>
  </w:num>
  <w:num w:numId="22">
    <w:abstractNumId w:val="45"/>
  </w:num>
  <w:num w:numId="23">
    <w:abstractNumId w:val="5"/>
  </w:num>
  <w:num w:numId="24">
    <w:abstractNumId w:val="11"/>
  </w:num>
  <w:num w:numId="25">
    <w:abstractNumId w:val="2"/>
  </w:num>
  <w:num w:numId="26">
    <w:abstractNumId w:val="15"/>
  </w:num>
  <w:num w:numId="27">
    <w:abstractNumId w:val="37"/>
  </w:num>
  <w:num w:numId="28">
    <w:abstractNumId w:val="29"/>
  </w:num>
  <w:num w:numId="29">
    <w:abstractNumId w:val="16"/>
  </w:num>
  <w:num w:numId="30">
    <w:abstractNumId w:val="7"/>
  </w:num>
  <w:num w:numId="31">
    <w:abstractNumId w:val="41"/>
  </w:num>
  <w:num w:numId="32">
    <w:abstractNumId w:val="9"/>
  </w:num>
  <w:num w:numId="33">
    <w:abstractNumId w:val="22"/>
  </w:num>
  <w:num w:numId="34">
    <w:abstractNumId w:val="44"/>
  </w:num>
  <w:num w:numId="35">
    <w:abstractNumId w:val="26"/>
  </w:num>
  <w:num w:numId="36">
    <w:abstractNumId w:val="27"/>
  </w:num>
  <w:num w:numId="37">
    <w:abstractNumId w:val="17"/>
  </w:num>
  <w:num w:numId="38">
    <w:abstractNumId w:val="10"/>
  </w:num>
  <w:num w:numId="39">
    <w:abstractNumId w:val="20"/>
  </w:num>
  <w:num w:numId="40">
    <w:abstractNumId w:val="32"/>
  </w:num>
  <w:num w:numId="41">
    <w:abstractNumId w:val="8"/>
  </w:num>
  <w:num w:numId="42">
    <w:abstractNumId w:val="42"/>
  </w:num>
  <w:num w:numId="43">
    <w:abstractNumId w:val="33"/>
  </w:num>
  <w:num w:numId="44">
    <w:abstractNumId w:val="23"/>
  </w:num>
  <w:num w:numId="45">
    <w:abstractNumId w:val="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0D76"/>
    <w:rsid w:val="00023A94"/>
    <w:rsid w:val="00052DFF"/>
    <w:rsid w:val="00056421"/>
    <w:rsid w:val="00076D2A"/>
    <w:rsid w:val="00087324"/>
    <w:rsid w:val="00092C91"/>
    <w:rsid w:val="000A2666"/>
    <w:rsid w:val="000A2EF9"/>
    <w:rsid w:val="000B17B6"/>
    <w:rsid w:val="000B4D10"/>
    <w:rsid w:val="000C1972"/>
    <w:rsid w:val="000C2953"/>
    <w:rsid w:val="000C708A"/>
    <w:rsid w:val="000D300D"/>
    <w:rsid w:val="000E0248"/>
    <w:rsid w:val="000E029B"/>
    <w:rsid w:val="000E656A"/>
    <w:rsid w:val="000E72CE"/>
    <w:rsid w:val="000E7ED7"/>
    <w:rsid w:val="00102F96"/>
    <w:rsid w:val="00112464"/>
    <w:rsid w:val="00125809"/>
    <w:rsid w:val="0017530A"/>
    <w:rsid w:val="00175D8E"/>
    <w:rsid w:val="00184DA7"/>
    <w:rsid w:val="0019217B"/>
    <w:rsid w:val="001A0BC6"/>
    <w:rsid w:val="001A193B"/>
    <w:rsid w:val="001C017B"/>
    <w:rsid w:val="001E19DA"/>
    <w:rsid w:val="001F2F1C"/>
    <w:rsid w:val="00201FBA"/>
    <w:rsid w:val="00216AFF"/>
    <w:rsid w:val="0022258A"/>
    <w:rsid w:val="0025292C"/>
    <w:rsid w:val="00275FD8"/>
    <w:rsid w:val="002E3F86"/>
    <w:rsid w:val="002E4754"/>
    <w:rsid w:val="002E6DFB"/>
    <w:rsid w:val="002F0F1F"/>
    <w:rsid w:val="002F1C42"/>
    <w:rsid w:val="00300DD6"/>
    <w:rsid w:val="00324502"/>
    <w:rsid w:val="00334D52"/>
    <w:rsid w:val="003510F1"/>
    <w:rsid w:val="00352F75"/>
    <w:rsid w:val="00383AEA"/>
    <w:rsid w:val="003951AA"/>
    <w:rsid w:val="003A0054"/>
    <w:rsid w:val="003A6891"/>
    <w:rsid w:val="003B05E6"/>
    <w:rsid w:val="003C0128"/>
    <w:rsid w:val="003F0647"/>
    <w:rsid w:val="00402AB7"/>
    <w:rsid w:val="0040493A"/>
    <w:rsid w:val="004227BD"/>
    <w:rsid w:val="00423DAA"/>
    <w:rsid w:val="004276CF"/>
    <w:rsid w:val="00432BC1"/>
    <w:rsid w:val="0044681A"/>
    <w:rsid w:val="004562C1"/>
    <w:rsid w:val="00465EEB"/>
    <w:rsid w:val="00472671"/>
    <w:rsid w:val="0048309B"/>
    <w:rsid w:val="00483DB6"/>
    <w:rsid w:val="004871E4"/>
    <w:rsid w:val="00487731"/>
    <w:rsid w:val="004B7883"/>
    <w:rsid w:val="004C4055"/>
    <w:rsid w:val="004C55A3"/>
    <w:rsid w:val="004E36DF"/>
    <w:rsid w:val="004E557B"/>
    <w:rsid w:val="004F3628"/>
    <w:rsid w:val="00500DD3"/>
    <w:rsid w:val="00503384"/>
    <w:rsid w:val="005049FF"/>
    <w:rsid w:val="00510513"/>
    <w:rsid w:val="00512CA6"/>
    <w:rsid w:val="00524F6C"/>
    <w:rsid w:val="0052726A"/>
    <w:rsid w:val="00537EA9"/>
    <w:rsid w:val="0055047E"/>
    <w:rsid w:val="0055715C"/>
    <w:rsid w:val="005576CC"/>
    <w:rsid w:val="0056479C"/>
    <w:rsid w:val="00574281"/>
    <w:rsid w:val="00586460"/>
    <w:rsid w:val="005934BE"/>
    <w:rsid w:val="005A2972"/>
    <w:rsid w:val="005A3FAF"/>
    <w:rsid w:val="005A4488"/>
    <w:rsid w:val="005D6C38"/>
    <w:rsid w:val="005D6F4B"/>
    <w:rsid w:val="005E4965"/>
    <w:rsid w:val="00601C17"/>
    <w:rsid w:val="00607227"/>
    <w:rsid w:val="00614E10"/>
    <w:rsid w:val="00616036"/>
    <w:rsid w:val="0061702F"/>
    <w:rsid w:val="006314B6"/>
    <w:rsid w:val="006335AB"/>
    <w:rsid w:val="00647E78"/>
    <w:rsid w:val="00660D81"/>
    <w:rsid w:val="00675029"/>
    <w:rsid w:val="00696CC8"/>
    <w:rsid w:val="006C08D9"/>
    <w:rsid w:val="006C256E"/>
    <w:rsid w:val="006E0DBA"/>
    <w:rsid w:val="006F3D3C"/>
    <w:rsid w:val="006F6460"/>
    <w:rsid w:val="0070457C"/>
    <w:rsid w:val="00706131"/>
    <w:rsid w:val="00722B81"/>
    <w:rsid w:val="007230CF"/>
    <w:rsid w:val="00723884"/>
    <w:rsid w:val="0073589F"/>
    <w:rsid w:val="00744452"/>
    <w:rsid w:val="00755C42"/>
    <w:rsid w:val="00772373"/>
    <w:rsid w:val="0077441E"/>
    <w:rsid w:val="00780610"/>
    <w:rsid w:val="007A291B"/>
    <w:rsid w:val="007B3238"/>
    <w:rsid w:val="007D61D1"/>
    <w:rsid w:val="007F05E3"/>
    <w:rsid w:val="007F21D6"/>
    <w:rsid w:val="008026A1"/>
    <w:rsid w:val="0080472A"/>
    <w:rsid w:val="00842A8F"/>
    <w:rsid w:val="0085433D"/>
    <w:rsid w:val="00856DF0"/>
    <w:rsid w:val="00877416"/>
    <w:rsid w:val="008B147F"/>
    <w:rsid w:val="008B696E"/>
    <w:rsid w:val="008B6ABF"/>
    <w:rsid w:val="008D3284"/>
    <w:rsid w:val="008E75CF"/>
    <w:rsid w:val="00902E5C"/>
    <w:rsid w:val="00912D7E"/>
    <w:rsid w:val="00926FC4"/>
    <w:rsid w:val="00937D97"/>
    <w:rsid w:val="009551A8"/>
    <w:rsid w:val="009611DF"/>
    <w:rsid w:val="00963D8C"/>
    <w:rsid w:val="0097224F"/>
    <w:rsid w:val="00985C84"/>
    <w:rsid w:val="009A6256"/>
    <w:rsid w:val="009C1A40"/>
    <w:rsid w:val="009C7065"/>
    <w:rsid w:val="009C7F25"/>
    <w:rsid w:val="009E57F1"/>
    <w:rsid w:val="00A11001"/>
    <w:rsid w:val="00A241EC"/>
    <w:rsid w:val="00A811FC"/>
    <w:rsid w:val="00AD0956"/>
    <w:rsid w:val="00AD64F2"/>
    <w:rsid w:val="00B2484C"/>
    <w:rsid w:val="00B256A4"/>
    <w:rsid w:val="00B326C8"/>
    <w:rsid w:val="00B37094"/>
    <w:rsid w:val="00B61982"/>
    <w:rsid w:val="00B6317E"/>
    <w:rsid w:val="00B8667D"/>
    <w:rsid w:val="00BA087C"/>
    <w:rsid w:val="00BA171C"/>
    <w:rsid w:val="00BB7A74"/>
    <w:rsid w:val="00BD6971"/>
    <w:rsid w:val="00BE68A5"/>
    <w:rsid w:val="00C32AF9"/>
    <w:rsid w:val="00C519AE"/>
    <w:rsid w:val="00C51E37"/>
    <w:rsid w:val="00C63BCB"/>
    <w:rsid w:val="00C65FF4"/>
    <w:rsid w:val="00CA405F"/>
    <w:rsid w:val="00CB68AC"/>
    <w:rsid w:val="00CC6650"/>
    <w:rsid w:val="00CD3624"/>
    <w:rsid w:val="00CD3ECD"/>
    <w:rsid w:val="00CE4512"/>
    <w:rsid w:val="00CE5F46"/>
    <w:rsid w:val="00CE75C2"/>
    <w:rsid w:val="00CF4915"/>
    <w:rsid w:val="00CF7BD9"/>
    <w:rsid w:val="00D003E6"/>
    <w:rsid w:val="00D345FE"/>
    <w:rsid w:val="00D405EE"/>
    <w:rsid w:val="00D7523F"/>
    <w:rsid w:val="00D93122"/>
    <w:rsid w:val="00E4217C"/>
    <w:rsid w:val="00E460B8"/>
    <w:rsid w:val="00E52190"/>
    <w:rsid w:val="00E80641"/>
    <w:rsid w:val="00EA6670"/>
    <w:rsid w:val="00EA7652"/>
    <w:rsid w:val="00EC2B10"/>
    <w:rsid w:val="00ED4E8E"/>
    <w:rsid w:val="00ED78D7"/>
    <w:rsid w:val="00EE4398"/>
    <w:rsid w:val="00EE514F"/>
    <w:rsid w:val="00F01211"/>
    <w:rsid w:val="00F05188"/>
    <w:rsid w:val="00F43981"/>
    <w:rsid w:val="00F61301"/>
    <w:rsid w:val="00F7318F"/>
    <w:rsid w:val="00F75B72"/>
    <w:rsid w:val="00F97536"/>
    <w:rsid w:val="00FA3FB7"/>
    <w:rsid w:val="00FB2390"/>
    <w:rsid w:val="00FB66F5"/>
    <w:rsid w:val="00FB7A20"/>
    <w:rsid w:val="00FD1A23"/>
    <w:rsid w:val="00FE2A6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A5944"/>
  <w15:chartTrackingRefBased/>
  <w15:docId w15:val="{E4E78518-6884-4732-82BF-6EB210E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2C5-F885-400E-B864-E4E64BA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Structure</vt:lpstr>
    </vt:vector>
  </TitlesOfParts>
  <Company>UC Berkeley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Structure</dc:title>
  <dc:subject/>
  <dc:creator>ExploreLearning</dc:creator>
  <cp:keywords/>
  <cp:lastModifiedBy>Liu, Lauren</cp:lastModifiedBy>
  <cp:revision>6</cp:revision>
  <cp:lastPrinted>2016-01-15T13:21:00Z</cp:lastPrinted>
  <dcterms:created xsi:type="dcterms:W3CDTF">2018-12-02T18:19:00Z</dcterms:created>
  <dcterms:modified xsi:type="dcterms:W3CDTF">2020-09-30T13:44:00Z</dcterms:modified>
</cp:coreProperties>
</file>